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D9B" w:rsidRPr="00165E4B" w:rsidRDefault="00C531FD" w:rsidP="004D0D9B">
      <w:pPr>
        <w:pStyle w:val="NoSpacing"/>
        <w:rPr>
          <w:b/>
        </w:rPr>
      </w:pPr>
      <w:r w:rsidRPr="00165E4B">
        <w:rPr>
          <w:b/>
        </w:rPr>
        <w:t>Bose Babu Ravula</w:t>
      </w:r>
    </w:p>
    <w:p w:rsidR="00C531FD" w:rsidRPr="00076A30" w:rsidRDefault="00C531FD" w:rsidP="004D0D9B">
      <w:pPr>
        <w:pStyle w:val="NoSpacing"/>
      </w:pPr>
      <w:r w:rsidRPr="00076A30">
        <w:tab/>
      </w:r>
      <w:r w:rsidRPr="00076A30">
        <w:tab/>
      </w:r>
      <w:r w:rsidRPr="00076A30">
        <w:tab/>
      </w:r>
      <w:r w:rsidRPr="00076A30">
        <w:tab/>
      </w:r>
      <w:r w:rsidRPr="00076A30">
        <w:tab/>
      </w:r>
      <w:r w:rsidRPr="00076A30">
        <w:tab/>
      </w:r>
    </w:p>
    <w:p w:rsidR="001A394D" w:rsidRPr="001A394D" w:rsidRDefault="001A394D" w:rsidP="001A394D">
      <w:pPr>
        <w:jc w:val="center"/>
        <w:rPr>
          <w:rFonts w:ascii="Arial" w:hAnsi="Arial" w:cs="Arial"/>
          <w:sz w:val="20"/>
          <w:szCs w:val="20"/>
        </w:rPr>
      </w:pPr>
    </w:p>
    <w:p w:rsidR="001A394D" w:rsidRPr="001A394D" w:rsidRDefault="001A394D" w:rsidP="001A394D">
      <w:pPr>
        <w:rPr>
          <w:rFonts w:ascii="Arial" w:hAnsi="Arial" w:cs="Arial"/>
          <w:b/>
          <w:sz w:val="20"/>
          <w:szCs w:val="20"/>
          <w:u w:val="single"/>
        </w:rPr>
      </w:pPr>
      <w:r w:rsidRPr="001A394D">
        <w:rPr>
          <w:rFonts w:ascii="Arial" w:hAnsi="Arial" w:cs="Arial"/>
          <w:b/>
          <w:sz w:val="20"/>
          <w:szCs w:val="20"/>
          <w:u w:val="single"/>
        </w:rPr>
        <w:t>Professional Summary</w:t>
      </w:r>
    </w:p>
    <w:p w:rsidR="001A394D" w:rsidRPr="001A394D" w:rsidRDefault="001A394D" w:rsidP="001A394D">
      <w:p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</w:r>
    </w:p>
    <w:p w:rsidR="001A394D" w:rsidRPr="001A394D" w:rsidRDefault="001A394D" w:rsidP="001A394D">
      <w:pPr>
        <w:jc w:val="both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19+ years of total experience in various SAP modules along with technical skills to provide design, development, implementation and support of end-to-end SAP solutions. </w:t>
      </w:r>
    </w:p>
    <w:p w:rsidR="001A394D" w:rsidRPr="001A394D" w:rsidRDefault="001A394D" w:rsidP="001A394D">
      <w:pPr>
        <w:rPr>
          <w:rFonts w:ascii="Arial" w:hAnsi="Arial" w:cs="Arial"/>
          <w:sz w:val="20"/>
          <w:szCs w:val="20"/>
        </w:rPr>
      </w:pPr>
    </w:p>
    <w:p w:rsidR="001A394D" w:rsidRDefault="001A394D" w:rsidP="005F2F5C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Extensive experience in SAP modules SD/MM/CRM/Logistics</w:t>
      </w:r>
    </w:p>
    <w:p w:rsidR="001A394D" w:rsidRPr="008C56AC" w:rsidRDefault="001A394D" w:rsidP="005F2F5C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8C56AC">
        <w:rPr>
          <w:rFonts w:ascii="Arial" w:hAnsi="Arial" w:cs="Arial"/>
          <w:sz w:val="20"/>
          <w:szCs w:val="20"/>
        </w:rPr>
        <w:t xml:space="preserve">Cross functional integration areas expertizein SAP SD module and its integration </w:t>
      </w:r>
    </w:p>
    <w:p w:rsidR="001A394D" w:rsidRPr="008C56AC" w:rsidRDefault="001A394D" w:rsidP="008C56AC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  <w:r w:rsidRPr="008C56AC">
        <w:rPr>
          <w:rFonts w:ascii="Arial" w:hAnsi="Arial" w:cs="Arial"/>
          <w:sz w:val="20"/>
          <w:szCs w:val="20"/>
        </w:rPr>
        <w:t>with MM, WM and FI/CO</w:t>
      </w:r>
    </w:p>
    <w:p w:rsidR="001A394D" w:rsidRPr="001A394D" w:rsidRDefault="001A394D" w:rsidP="005F2F5C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Adept in end-to-end SAP implementations/Roll out projects</w:t>
      </w:r>
    </w:p>
    <w:p w:rsidR="001A394D" w:rsidRPr="001A394D" w:rsidRDefault="004D0D9B" w:rsidP="005F2F5C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quipped with Project management  in BPC 10.0</w:t>
      </w:r>
    </w:p>
    <w:p w:rsidR="001A394D" w:rsidRPr="001A394D" w:rsidRDefault="001A394D" w:rsidP="005F2F5C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Rich experience in SDLC, AS</w:t>
      </w:r>
      <w:r w:rsidR="00A323E8">
        <w:rPr>
          <w:rFonts w:ascii="Arial" w:hAnsi="Arial" w:cs="Arial"/>
          <w:sz w:val="20"/>
          <w:szCs w:val="20"/>
        </w:rPr>
        <w:t>A</w:t>
      </w:r>
      <w:r w:rsidRPr="001A394D">
        <w:rPr>
          <w:rFonts w:ascii="Arial" w:hAnsi="Arial" w:cs="Arial"/>
          <w:sz w:val="20"/>
          <w:szCs w:val="20"/>
        </w:rPr>
        <w:t>P, Agile scrum and Waterfall methodologies</w:t>
      </w:r>
    </w:p>
    <w:p w:rsidR="001A394D" w:rsidRPr="001A394D" w:rsidRDefault="001A394D" w:rsidP="005F2F5C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Management and facilitation of cross-functional teams to identify process improvement opportunities in MNC’s</w:t>
      </w:r>
    </w:p>
    <w:p w:rsidR="001A394D" w:rsidRPr="001A394D" w:rsidRDefault="001A394D" w:rsidP="005F2F5C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Extensive experience in setting up of a shared services center and successfully integrating SD/M</w:t>
      </w:r>
      <w:bookmarkStart w:id="0" w:name="_GoBack"/>
      <w:bookmarkEnd w:id="0"/>
      <w:r w:rsidRPr="001A394D">
        <w:rPr>
          <w:rFonts w:ascii="Arial" w:hAnsi="Arial" w:cs="Arial"/>
          <w:sz w:val="20"/>
          <w:szCs w:val="20"/>
        </w:rPr>
        <w:t>M/FICO/Supply chain functions</w:t>
      </w:r>
    </w:p>
    <w:p w:rsidR="001A394D" w:rsidRPr="001A394D" w:rsidRDefault="001A394D" w:rsidP="005F2F5C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Data Migration from Oracle financials/Microsoft Navision to SAP using LSMW, BDC and </w:t>
      </w:r>
      <w:r w:rsidRPr="001A394D">
        <w:rPr>
          <w:rFonts w:ascii="Arial" w:hAnsi="Arial" w:cs="Arial"/>
          <w:color w:val="000000"/>
          <w:sz w:val="20"/>
          <w:szCs w:val="20"/>
          <w:shd w:val="clear" w:color="auto" w:fill="FFFFFF"/>
        </w:rPr>
        <w:t>SECATT</w:t>
      </w:r>
    </w:p>
    <w:p w:rsidR="001A394D" w:rsidRPr="001A394D" w:rsidRDefault="001A394D" w:rsidP="005F2F5C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Ability to understand and analyze problems, develop plan of action, and successfully complete the task as per the Project design</w:t>
      </w:r>
    </w:p>
    <w:p w:rsidR="001A394D" w:rsidRPr="001A394D" w:rsidRDefault="001A394D" w:rsidP="005F2F5C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Knowledge in different type of taxes which include US Sales &amp; Use tax, Australia GST, New Zealand GST, Canadian GST, PST, HST, QST</w:t>
      </w:r>
    </w:p>
    <w:p w:rsidR="001A394D" w:rsidRPr="001A394D" w:rsidRDefault="001A394D" w:rsidP="005F2F5C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Experience in process improvement techniques</w:t>
      </w:r>
    </w:p>
    <w:p w:rsidR="001A394D" w:rsidRPr="001A394D" w:rsidRDefault="001A394D" w:rsidP="005F2F5C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Technical knowledge on debugging and user-exits</w:t>
      </w:r>
    </w:p>
    <w:p w:rsidR="001A394D" w:rsidRPr="001A394D" w:rsidRDefault="001A394D" w:rsidP="005F2F5C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Good understanding of ABAP codes</w:t>
      </w:r>
    </w:p>
    <w:p w:rsidR="001A394D" w:rsidRPr="001A394D" w:rsidRDefault="001A394D" w:rsidP="005F2F5C">
      <w:pPr>
        <w:widowControl w:val="0"/>
        <w:numPr>
          <w:ilvl w:val="0"/>
          <w:numId w:val="14"/>
        </w:numPr>
        <w:tabs>
          <w:tab w:val="left" w:pos="720"/>
        </w:tabs>
        <w:overflowPunct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Sound experience in standard SAP Enhancements</w:t>
      </w:r>
    </w:p>
    <w:p w:rsidR="001A394D" w:rsidRPr="001A394D" w:rsidRDefault="001A394D" w:rsidP="008C56AC">
      <w:pPr>
        <w:ind w:left="720"/>
        <w:rPr>
          <w:rFonts w:ascii="Arial" w:hAnsi="Arial" w:cs="Arial"/>
          <w:sz w:val="20"/>
          <w:szCs w:val="20"/>
        </w:rPr>
      </w:pPr>
    </w:p>
    <w:p w:rsidR="001A394D" w:rsidRPr="001A394D" w:rsidRDefault="001A394D" w:rsidP="001A394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ind w:left="720"/>
        <w:rPr>
          <w:rFonts w:ascii="Arial" w:hAnsi="Arial" w:cs="Arial"/>
          <w:sz w:val="20"/>
          <w:szCs w:val="20"/>
        </w:rPr>
      </w:pPr>
    </w:p>
    <w:p w:rsidR="001A394D" w:rsidRPr="001A394D" w:rsidRDefault="001A394D" w:rsidP="001A394D">
      <w:pPr>
        <w:jc w:val="both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7 Full Life Cycle Implementations with roll outs for various locations/ divisions, 1 technical upgrade project along with global production support with onsite and offshore teams. Project management for Global projects spa</w:t>
      </w:r>
      <w:r w:rsidR="00A62A08">
        <w:rPr>
          <w:rFonts w:ascii="Arial" w:hAnsi="Arial" w:cs="Arial"/>
          <w:sz w:val="20"/>
          <w:szCs w:val="20"/>
        </w:rPr>
        <w:t>nning across Europe, Asia, NA&amp; LA</w:t>
      </w:r>
      <w:r w:rsidRPr="001A394D">
        <w:rPr>
          <w:rFonts w:ascii="Arial" w:hAnsi="Arial" w:cs="Arial"/>
          <w:sz w:val="20"/>
          <w:szCs w:val="20"/>
        </w:rPr>
        <w:t>.</w:t>
      </w:r>
    </w:p>
    <w:p w:rsidR="001A394D" w:rsidRPr="001A394D" w:rsidRDefault="001A394D" w:rsidP="001A394D">
      <w:pPr>
        <w:widowControl w:val="0"/>
        <w:tabs>
          <w:tab w:val="left" w:pos="720"/>
        </w:tabs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A394D" w:rsidRPr="001A394D" w:rsidRDefault="001A394D" w:rsidP="001A394D">
      <w:p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>Technical Skills:</w:t>
      </w:r>
    </w:p>
    <w:p w:rsidR="001A394D" w:rsidRPr="001A394D" w:rsidRDefault="001A394D" w:rsidP="005F2F5C">
      <w:pPr>
        <w:pStyle w:val="ListParagraph"/>
        <w:numPr>
          <w:ilvl w:val="0"/>
          <w:numId w:val="13"/>
        </w:numPr>
        <w:tabs>
          <w:tab w:val="left" w:pos="720"/>
          <w:tab w:val="left" w:pos="2700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1A394D">
        <w:rPr>
          <w:rFonts w:ascii="Arial" w:eastAsia="Arial Unicode MS" w:hAnsi="Arial" w:cs="Arial"/>
          <w:sz w:val="20"/>
          <w:szCs w:val="20"/>
        </w:rPr>
        <w:t>SAP Scripts</w:t>
      </w:r>
    </w:p>
    <w:p w:rsidR="001A394D" w:rsidRPr="001A394D" w:rsidRDefault="001A394D" w:rsidP="005F2F5C">
      <w:pPr>
        <w:pStyle w:val="ListParagraph"/>
        <w:numPr>
          <w:ilvl w:val="0"/>
          <w:numId w:val="13"/>
        </w:numPr>
        <w:tabs>
          <w:tab w:val="left" w:pos="720"/>
          <w:tab w:val="left" w:pos="2700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1A394D">
        <w:rPr>
          <w:rFonts w:ascii="Arial" w:eastAsia="Arial Unicode MS" w:hAnsi="Arial" w:cs="Arial"/>
          <w:sz w:val="20"/>
          <w:szCs w:val="20"/>
        </w:rPr>
        <w:t>Enhancements: Screen Exits, Menu Exits, User exits &amp; Functions Modules</w:t>
      </w:r>
    </w:p>
    <w:p w:rsidR="001A394D" w:rsidRPr="001A394D" w:rsidRDefault="001A394D" w:rsidP="005F2F5C">
      <w:pPr>
        <w:pStyle w:val="ListParagraph"/>
        <w:numPr>
          <w:ilvl w:val="0"/>
          <w:numId w:val="13"/>
        </w:numPr>
        <w:tabs>
          <w:tab w:val="left" w:pos="720"/>
          <w:tab w:val="left" w:pos="2700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1A394D">
        <w:rPr>
          <w:rFonts w:ascii="Arial" w:eastAsia="Arial Unicode MS" w:hAnsi="Arial" w:cs="Arial"/>
          <w:sz w:val="20"/>
          <w:szCs w:val="20"/>
        </w:rPr>
        <w:t xml:space="preserve">Others: LSMW, BAPI, BAdIs, EDI/ALE, RFC and IDOC’s </w:t>
      </w:r>
    </w:p>
    <w:p w:rsidR="001A394D" w:rsidRPr="001A394D" w:rsidRDefault="001A394D" w:rsidP="005F2F5C">
      <w:pPr>
        <w:pStyle w:val="ListParagraph"/>
        <w:numPr>
          <w:ilvl w:val="0"/>
          <w:numId w:val="13"/>
        </w:numPr>
        <w:tabs>
          <w:tab w:val="left" w:pos="720"/>
          <w:tab w:val="left" w:pos="2700"/>
        </w:tabs>
        <w:jc w:val="both"/>
        <w:rPr>
          <w:rFonts w:ascii="Arial" w:eastAsia="Arial Unicode MS" w:hAnsi="Arial" w:cs="Arial"/>
          <w:sz w:val="20"/>
          <w:szCs w:val="20"/>
        </w:rPr>
      </w:pPr>
      <w:r w:rsidRPr="001A394D">
        <w:rPr>
          <w:rFonts w:ascii="Arial" w:eastAsia="Arial Unicode MS" w:hAnsi="Arial" w:cs="Arial"/>
          <w:sz w:val="20"/>
          <w:szCs w:val="20"/>
        </w:rPr>
        <w:t>SAP Integration with Mobile CRM applications – Sales Force</w:t>
      </w:r>
      <w:r w:rsidR="009A139C">
        <w:rPr>
          <w:rFonts w:ascii="Arial" w:eastAsia="Arial Unicode MS" w:hAnsi="Arial" w:cs="Arial"/>
          <w:sz w:val="20"/>
          <w:szCs w:val="20"/>
        </w:rPr>
        <w:t>/SIF</w:t>
      </w:r>
    </w:p>
    <w:p w:rsidR="001A394D" w:rsidRPr="001A394D" w:rsidRDefault="001A394D" w:rsidP="001A394D">
      <w:pPr>
        <w:rPr>
          <w:rFonts w:ascii="Arial" w:hAnsi="Arial" w:cs="Arial"/>
          <w:sz w:val="20"/>
          <w:szCs w:val="20"/>
        </w:rPr>
      </w:pPr>
    </w:p>
    <w:p w:rsidR="001A394D" w:rsidRPr="001A394D" w:rsidRDefault="001A394D" w:rsidP="001A394D">
      <w:pPr>
        <w:rPr>
          <w:rFonts w:ascii="Arial" w:hAnsi="Arial" w:cs="Arial"/>
          <w:b/>
          <w:sz w:val="20"/>
          <w:szCs w:val="20"/>
          <w:u w:val="single"/>
        </w:rPr>
      </w:pPr>
      <w:r w:rsidRPr="001A394D">
        <w:rPr>
          <w:rFonts w:ascii="Arial" w:hAnsi="Arial" w:cs="Arial"/>
          <w:b/>
          <w:sz w:val="20"/>
          <w:szCs w:val="20"/>
          <w:u w:val="single"/>
        </w:rPr>
        <w:t xml:space="preserve">PROFESSIONAL EXPERIENCE: </w:t>
      </w:r>
    </w:p>
    <w:p w:rsidR="001A394D" w:rsidRPr="001A394D" w:rsidRDefault="001A394D" w:rsidP="001A394D">
      <w:pPr>
        <w:rPr>
          <w:rFonts w:ascii="Arial" w:hAnsi="Arial" w:cs="Arial"/>
          <w:sz w:val="20"/>
          <w:szCs w:val="20"/>
        </w:rPr>
      </w:pPr>
    </w:p>
    <w:p w:rsidR="001A394D" w:rsidRPr="001A394D" w:rsidRDefault="001A394D" w:rsidP="005F2F5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>Fresenius Medical Care , North America</w:t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  <w:t>May’2016 - Present</w:t>
      </w:r>
    </w:p>
    <w:p w:rsidR="001A394D" w:rsidRPr="001A394D" w:rsidRDefault="001A394D" w:rsidP="001A394D">
      <w:pPr>
        <w:pStyle w:val="ListParagraph"/>
        <w:rPr>
          <w:rFonts w:ascii="Arial" w:hAnsi="Arial" w:cs="Arial"/>
          <w:b/>
          <w:color w:val="7F7F7F"/>
          <w:sz w:val="20"/>
          <w:szCs w:val="20"/>
        </w:rPr>
      </w:pPr>
      <w:r w:rsidRPr="001A394D">
        <w:rPr>
          <w:rFonts w:ascii="Arial" w:hAnsi="Arial" w:cs="Arial"/>
          <w:b/>
          <w:color w:val="7F7F7F"/>
          <w:sz w:val="20"/>
          <w:szCs w:val="20"/>
        </w:rPr>
        <w:t>Waltham, MA</w:t>
      </w:r>
    </w:p>
    <w:p w:rsidR="001A394D" w:rsidRPr="001A394D" w:rsidRDefault="001A394D" w:rsidP="001A394D">
      <w:pPr>
        <w:pStyle w:val="ListParagraph"/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 xml:space="preserve">Role: Project Lead </w:t>
      </w:r>
      <w:r w:rsidR="001E4B9D">
        <w:rPr>
          <w:rFonts w:ascii="Arial" w:hAnsi="Arial" w:cs="Arial"/>
          <w:b/>
          <w:sz w:val="20"/>
          <w:szCs w:val="20"/>
        </w:rPr>
        <w:t>- Archiving</w:t>
      </w:r>
    </w:p>
    <w:p w:rsidR="001A394D" w:rsidRDefault="001A394D" w:rsidP="005F2F5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>SAP Archiving implementation ECC/CRM</w:t>
      </w:r>
    </w:p>
    <w:p w:rsidR="00CE30F2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CE30F2" w:rsidRPr="00CE30F2" w:rsidRDefault="00CE30F2" w:rsidP="00CE30F2">
      <w:pPr>
        <w:ind w:left="36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CE30F2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1A394D" w:rsidRP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Preparation of Project plan and leading the Business work shop</w:t>
      </w:r>
    </w:p>
    <w:p w:rsidR="001A394D" w:rsidRP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SAP OSS notes</w:t>
      </w:r>
      <w:r w:rsidR="00EF6A67">
        <w:rPr>
          <w:rFonts w:ascii="Arial" w:hAnsi="Arial" w:cs="Arial"/>
          <w:sz w:val="20"/>
          <w:szCs w:val="20"/>
        </w:rPr>
        <w:t xml:space="preserve"> review </w:t>
      </w:r>
      <w:r w:rsidRPr="001A394D">
        <w:rPr>
          <w:rFonts w:ascii="Arial" w:hAnsi="Arial" w:cs="Arial"/>
          <w:sz w:val="20"/>
          <w:szCs w:val="20"/>
        </w:rPr>
        <w:t xml:space="preserve"> from 2011 with ABAP developments</w:t>
      </w:r>
    </w:p>
    <w:p w:rsidR="001A394D" w:rsidRP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Configuration for Archiving in ECC and CRM systems</w:t>
      </w:r>
    </w:p>
    <w:p w:rsidR="001A394D" w:rsidRP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Archiving object enhancements</w:t>
      </w:r>
    </w:p>
    <w:p w:rsidR="001A394D" w:rsidRPr="001A394D" w:rsidRDefault="00EF6A67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s design review</w:t>
      </w:r>
      <w:r w:rsidR="001A394D" w:rsidRPr="001A394D">
        <w:rPr>
          <w:rFonts w:ascii="Arial" w:hAnsi="Arial" w:cs="Arial"/>
          <w:sz w:val="20"/>
          <w:szCs w:val="20"/>
        </w:rPr>
        <w:t xml:space="preserve"> for logical paths/ file names</w:t>
      </w:r>
    </w:p>
    <w:p w:rsidR="001A394D" w:rsidRP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Archiving Information system build and Retrieval configurator setup</w:t>
      </w:r>
    </w:p>
    <w:p w:rsidR="001A394D" w:rsidRP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Custom reports development for Tax &amp; Statutory state/federal audits</w:t>
      </w:r>
    </w:p>
    <w:p w:rsidR="001A394D" w:rsidRP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lastRenderedPageBreak/>
        <w:t>Test scripts preparation/ training manuals</w:t>
      </w:r>
    </w:p>
    <w:p w:rsidR="001A394D" w:rsidRP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Custom Info structure build and new field catalogs</w:t>
      </w:r>
      <w:r w:rsidR="00EF6A67">
        <w:rPr>
          <w:rFonts w:ascii="Arial" w:hAnsi="Arial" w:cs="Arial"/>
          <w:sz w:val="20"/>
          <w:szCs w:val="20"/>
        </w:rPr>
        <w:t xml:space="preserve"> review</w:t>
      </w:r>
    </w:p>
    <w:p w:rsid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DART Implementation</w:t>
      </w:r>
      <w:r w:rsidR="00EF6A67">
        <w:rPr>
          <w:rFonts w:ascii="Arial" w:hAnsi="Arial" w:cs="Arial"/>
          <w:sz w:val="20"/>
          <w:szCs w:val="20"/>
        </w:rPr>
        <w:t xml:space="preserve"> specialist</w:t>
      </w:r>
    </w:p>
    <w:p w:rsidR="00B56E46" w:rsidRDefault="00B56E46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review updates/ meetings with stake holders</w:t>
      </w:r>
    </w:p>
    <w:p w:rsidR="00B56E46" w:rsidRPr="001A394D" w:rsidRDefault="00B56E46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le project handover to Support teams</w:t>
      </w:r>
    </w:p>
    <w:p w:rsidR="001A394D" w:rsidRPr="001A394D" w:rsidRDefault="001A394D" w:rsidP="001A394D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1A394D" w:rsidRPr="001A394D" w:rsidRDefault="001A394D" w:rsidP="005F2F5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 xml:space="preserve">COLGATE GLOBAL BUSINESS SERVICES </w:t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  <w:t xml:space="preserve">                May’2013 – Apr’2016</w:t>
      </w:r>
    </w:p>
    <w:p w:rsidR="001A394D" w:rsidRPr="001A394D" w:rsidRDefault="001A394D" w:rsidP="001A394D">
      <w:pPr>
        <w:pStyle w:val="ListParagraph"/>
        <w:rPr>
          <w:rFonts w:ascii="Arial" w:hAnsi="Arial" w:cs="Arial"/>
          <w:b/>
          <w:color w:val="7F7F7F"/>
          <w:sz w:val="20"/>
          <w:szCs w:val="20"/>
        </w:rPr>
      </w:pPr>
      <w:r w:rsidRPr="001A394D">
        <w:rPr>
          <w:rFonts w:ascii="Arial" w:hAnsi="Arial" w:cs="Arial"/>
          <w:b/>
          <w:color w:val="7F7F7F"/>
          <w:sz w:val="20"/>
          <w:szCs w:val="20"/>
        </w:rPr>
        <w:t>Piscataway, NJ</w:t>
      </w:r>
    </w:p>
    <w:p w:rsidR="001A394D" w:rsidRPr="001A394D" w:rsidRDefault="001A394D" w:rsidP="001A394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i/>
          <w:sz w:val="20"/>
          <w:szCs w:val="20"/>
        </w:rPr>
        <w:t>Implementation Projects:</w:t>
      </w:r>
    </w:p>
    <w:p w:rsidR="001A394D" w:rsidRPr="001A394D" w:rsidRDefault="001A394D" w:rsidP="005F2F5C">
      <w:pPr>
        <w:pStyle w:val="NoSpacing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 xml:space="preserve">Italy CRM 7.0 Implementation </w:t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  <w:t xml:space="preserve">                            Sept’2015 – Mar’2016</w:t>
      </w:r>
    </w:p>
    <w:p w:rsidR="001A394D" w:rsidRDefault="001A394D" w:rsidP="001A394D">
      <w:pPr>
        <w:pStyle w:val="NoSpacing"/>
        <w:ind w:firstLine="720"/>
        <w:rPr>
          <w:rFonts w:ascii="Arial" w:hAnsi="Arial" w:cs="Arial"/>
          <w:i/>
          <w:sz w:val="20"/>
          <w:szCs w:val="20"/>
        </w:rPr>
      </w:pPr>
      <w:r w:rsidRPr="001A394D">
        <w:rPr>
          <w:rFonts w:ascii="Arial" w:hAnsi="Arial" w:cs="Arial"/>
          <w:i/>
          <w:sz w:val="20"/>
          <w:szCs w:val="20"/>
        </w:rPr>
        <w:t>Role: Project Manager</w:t>
      </w:r>
    </w:p>
    <w:p w:rsidR="00CE30F2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CE30F2" w:rsidRPr="001A394D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6606E2" w:rsidRDefault="006606E2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ck off meeting with Business </w:t>
      </w:r>
      <w:r w:rsidR="00E85F88">
        <w:rPr>
          <w:rFonts w:ascii="Arial" w:hAnsi="Arial" w:cs="Arial"/>
          <w:sz w:val="20"/>
          <w:szCs w:val="20"/>
        </w:rPr>
        <w:t xml:space="preserve"> and IT </w:t>
      </w:r>
      <w:r>
        <w:rPr>
          <w:rFonts w:ascii="Arial" w:hAnsi="Arial" w:cs="Arial"/>
          <w:sz w:val="20"/>
          <w:szCs w:val="20"/>
        </w:rPr>
        <w:t>teams</w:t>
      </w:r>
    </w:p>
    <w:p w:rsidR="006606E2" w:rsidRDefault="006606E2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harter finalization with project sponsor</w:t>
      </w:r>
    </w:p>
    <w:p w:rsidR="006606E2" w:rsidRDefault="006606E2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plan finalization with Senior management</w:t>
      </w:r>
      <w:r w:rsidR="00FA78E4">
        <w:rPr>
          <w:rFonts w:ascii="Arial" w:hAnsi="Arial" w:cs="Arial"/>
          <w:sz w:val="20"/>
          <w:szCs w:val="20"/>
        </w:rPr>
        <w:t>/stake holders</w:t>
      </w:r>
    </w:p>
    <w:p w:rsidR="001A394D" w:rsidRP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Prepared dataflow diagram for all of the business processes </w:t>
      </w:r>
    </w:p>
    <w:p w:rsid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Order to Cash(OTC) integration </w:t>
      </w:r>
      <w:r w:rsidR="006606E2">
        <w:rPr>
          <w:rFonts w:ascii="Arial" w:hAnsi="Arial" w:cs="Arial"/>
          <w:sz w:val="20"/>
          <w:szCs w:val="20"/>
        </w:rPr>
        <w:t>strategy</w:t>
      </w:r>
    </w:p>
    <w:p w:rsidR="00106D49" w:rsidRPr="00106D49" w:rsidRDefault="00106D49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6D49">
        <w:rPr>
          <w:rFonts w:ascii="Arial" w:hAnsi="Arial" w:cs="Arial"/>
          <w:sz w:val="20"/>
          <w:szCs w:val="20"/>
        </w:rPr>
        <w:t>Evaluated integr</w:t>
      </w:r>
      <w:r>
        <w:rPr>
          <w:rFonts w:ascii="Arial" w:hAnsi="Arial" w:cs="Arial"/>
          <w:sz w:val="20"/>
          <w:szCs w:val="20"/>
        </w:rPr>
        <w:t>ation between SAP and Third party</w:t>
      </w:r>
      <w:r w:rsidRPr="00106D49">
        <w:rPr>
          <w:rFonts w:ascii="Arial" w:hAnsi="Arial" w:cs="Arial"/>
          <w:sz w:val="20"/>
          <w:szCs w:val="20"/>
        </w:rPr>
        <w:t xml:space="preserve"> system, resu</w:t>
      </w:r>
      <w:r>
        <w:rPr>
          <w:rFonts w:ascii="Arial" w:hAnsi="Arial" w:cs="Arial"/>
          <w:sz w:val="20"/>
          <w:szCs w:val="20"/>
        </w:rPr>
        <w:t>lting in automation of</w:t>
      </w:r>
      <w:r w:rsidRPr="00106D49">
        <w:rPr>
          <w:rFonts w:ascii="Arial" w:hAnsi="Arial" w:cs="Arial"/>
          <w:sz w:val="20"/>
          <w:szCs w:val="20"/>
        </w:rPr>
        <w:t xml:space="preserve"> data inbound and outbound</w:t>
      </w:r>
      <w:r>
        <w:rPr>
          <w:rFonts w:ascii="Arial" w:hAnsi="Arial" w:cs="Arial"/>
          <w:sz w:val="20"/>
          <w:szCs w:val="20"/>
        </w:rPr>
        <w:t xml:space="preserve"> through EDI</w:t>
      </w:r>
    </w:p>
    <w:p w:rsidR="00106D49" w:rsidRPr="00106D49" w:rsidRDefault="00106D49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6D49">
        <w:rPr>
          <w:rFonts w:ascii="Arial" w:hAnsi="Arial" w:cs="Arial"/>
          <w:sz w:val="20"/>
          <w:szCs w:val="20"/>
        </w:rPr>
        <w:t>Monitored and managed daily requests and issues from end-users</w:t>
      </w:r>
    </w:p>
    <w:p w:rsidR="00106D49" w:rsidRPr="00106D49" w:rsidRDefault="00106D49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06D49">
        <w:rPr>
          <w:rFonts w:ascii="Arial" w:hAnsi="Arial" w:cs="Arial"/>
          <w:sz w:val="20"/>
          <w:szCs w:val="20"/>
        </w:rPr>
        <w:t>Planned and s</w:t>
      </w:r>
      <w:r>
        <w:rPr>
          <w:rFonts w:ascii="Arial" w:hAnsi="Arial" w:cs="Arial"/>
          <w:sz w:val="20"/>
          <w:szCs w:val="20"/>
        </w:rPr>
        <w:t>upervised technical activities</w:t>
      </w:r>
    </w:p>
    <w:p w:rsidR="0098311A" w:rsidRDefault="0098311A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Pricing design for Professional services</w:t>
      </w:r>
    </w:p>
    <w:p w:rsid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Design build for Enterprise sales, E selling</w:t>
      </w:r>
    </w:p>
    <w:p w:rsidR="0098311A" w:rsidRPr="001A394D" w:rsidRDefault="0098311A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ope finalization and business sign off for Pricing logistics</w:t>
      </w:r>
    </w:p>
    <w:p w:rsidR="006606E2" w:rsidRPr="006606E2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6606E2">
        <w:rPr>
          <w:rFonts w:ascii="Arial" w:hAnsi="Arial" w:cs="Arial"/>
          <w:sz w:val="20"/>
          <w:szCs w:val="20"/>
        </w:rPr>
        <w:t xml:space="preserve">Configuration </w:t>
      </w:r>
      <w:r w:rsidR="008C56AC" w:rsidRPr="006606E2">
        <w:rPr>
          <w:rFonts w:ascii="Arial" w:hAnsi="Arial" w:cs="Arial"/>
          <w:sz w:val="20"/>
          <w:szCs w:val="20"/>
        </w:rPr>
        <w:t xml:space="preserve">finalization </w:t>
      </w:r>
      <w:r w:rsidRPr="006606E2">
        <w:rPr>
          <w:rFonts w:ascii="Arial" w:hAnsi="Arial" w:cs="Arial"/>
          <w:sz w:val="20"/>
          <w:szCs w:val="20"/>
        </w:rPr>
        <w:t>for offer and deal management</w:t>
      </w:r>
    </w:p>
    <w:p w:rsidR="001A394D" w:rsidRP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Role based customization of User interface /Web channel management</w:t>
      </w:r>
    </w:p>
    <w:p w:rsidR="001A394D" w:rsidRP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Data transfer management through CRM Middleware</w:t>
      </w:r>
    </w:p>
    <w:p w:rsidR="001A394D" w:rsidRP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Trained testers to execute the test steps in SAP and recording the test results in Solution Manager</w:t>
      </w:r>
    </w:p>
    <w:p w:rsidR="001A394D" w:rsidRPr="001A394D" w:rsidRDefault="001A394D" w:rsidP="005F2F5C">
      <w:pPr>
        <w:pStyle w:val="NoSpacing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Data migration plan for legacy system</w:t>
      </w:r>
    </w:p>
    <w:p w:rsidR="001A394D" w:rsidRPr="001A394D" w:rsidRDefault="001A394D" w:rsidP="008C56AC">
      <w:pPr>
        <w:pStyle w:val="NoSpacing"/>
        <w:ind w:left="1440"/>
        <w:rPr>
          <w:rFonts w:ascii="Arial" w:hAnsi="Arial" w:cs="Arial"/>
          <w:sz w:val="20"/>
          <w:szCs w:val="20"/>
        </w:rPr>
      </w:pPr>
    </w:p>
    <w:p w:rsidR="001A394D" w:rsidRPr="001A394D" w:rsidRDefault="001A394D" w:rsidP="005F2F5C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>Colgate Oral Pharma SAP Implementation</w:t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  <w:lang w:val="fr-FR"/>
        </w:rPr>
        <w:t>Nov’2014 – Aug’2015</w:t>
      </w:r>
    </w:p>
    <w:p w:rsidR="001A394D" w:rsidRPr="001A394D" w:rsidRDefault="001A394D" w:rsidP="001A394D">
      <w:pPr>
        <w:pStyle w:val="ListParagraph"/>
        <w:rPr>
          <w:rFonts w:ascii="Arial" w:hAnsi="Arial" w:cs="Arial"/>
          <w:b/>
          <w:color w:val="7F7F7F"/>
          <w:sz w:val="20"/>
          <w:szCs w:val="20"/>
        </w:rPr>
      </w:pPr>
      <w:r w:rsidRPr="001A394D">
        <w:rPr>
          <w:rFonts w:ascii="Arial" w:hAnsi="Arial" w:cs="Arial"/>
          <w:b/>
          <w:color w:val="7F7F7F"/>
          <w:sz w:val="20"/>
          <w:szCs w:val="20"/>
        </w:rPr>
        <w:t>Morristown, NJ</w:t>
      </w:r>
    </w:p>
    <w:p w:rsidR="001A394D" w:rsidRDefault="001A394D" w:rsidP="001A394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1A394D">
        <w:rPr>
          <w:rFonts w:ascii="Arial" w:hAnsi="Arial" w:cs="Arial"/>
          <w:i/>
          <w:sz w:val="20"/>
          <w:szCs w:val="20"/>
        </w:rPr>
        <w:t>Role</w:t>
      </w:r>
      <w:r w:rsidR="00E46A66">
        <w:rPr>
          <w:rFonts w:ascii="Arial" w:hAnsi="Arial" w:cs="Arial"/>
          <w:i/>
          <w:sz w:val="20"/>
          <w:szCs w:val="20"/>
        </w:rPr>
        <w:t xml:space="preserve">: Project Manager </w:t>
      </w:r>
      <w:r w:rsidR="0098311A">
        <w:rPr>
          <w:rFonts w:ascii="Arial" w:hAnsi="Arial" w:cs="Arial"/>
          <w:i/>
          <w:sz w:val="20"/>
          <w:szCs w:val="20"/>
        </w:rPr>
        <w:t>/ Sr. Pricing consultant</w:t>
      </w:r>
    </w:p>
    <w:p w:rsidR="00CE30F2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CE30F2" w:rsidRPr="001A394D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1A394D" w:rsidRPr="001A394D" w:rsidRDefault="001A394D" w:rsidP="005F2F5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Business workshops to gather the requirements</w:t>
      </w:r>
    </w:p>
    <w:p w:rsidR="001A394D" w:rsidRDefault="001A394D" w:rsidP="005F2F5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Technical upgrade</w:t>
      </w:r>
      <w:r w:rsidR="00E02DF9">
        <w:rPr>
          <w:rFonts w:ascii="Arial" w:hAnsi="Arial" w:cs="Arial"/>
          <w:sz w:val="20"/>
          <w:szCs w:val="20"/>
        </w:rPr>
        <w:t xml:space="preserve"> from CRM 5.3 to 7.0</w:t>
      </w:r>
      <w:r w:rsidRPr="001A394D">
        <w:rPr>
          <w:rFonts w:ascii="Arial" w:hAnsi="Arial" w:cs="Arial"/>
          <w:sz w:val="20"/>
          <w:szCs w:val="20"/>
        </w:rPr>
        <w:t>/ New build for COP</w:t>
      </w:r>
    </w:p>
    <w:p w:rsidR="00825541" w:rsidRDefault="00825541" w:rsidP="005F2F5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kick off meeting with Business teams from US and Canada</w:t>
      </w:r>
    </w:p>
    <w:p w:rsidR="00825541" w:rsidRDefault="00825541" w:rsidP="005F2F5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siness process mapping and redesign</w:t>
      </w:r>
    </w:p>
    <w:p w:rsidR="00825541" w:rsidRDefault="00825541" w:rsidP="005F2F5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 communication strategy planning</w:t>
      </w:r>
      <w:r w:rsidR="00106D49">
        <w:rPr>
          <w:rFonts w:ascii="Arial" w:hAnsi="Arial" w:cs="Arial"/>
          <w:sz w:val="20"/>
          <w:szCs w:val="20"/>
        </w:rPr>
        <w:t xml:space="preserve"> for status updates</w:t>
      </w:r>
    </w:p>
    <w:p w:rsidR="0098311A" w:rsidRDefault="00EF6A67" w:rsidP="005F2F5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is coordination for Hardware data base cloning</w:t>
      </w:r>
    </w:p>
    <w:p w:rsidR="00106D49" w:rsidRPr="00106D49" w:rsidRDefault="00106D49" w:rsidP="005F2F5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06D49">
        <w:rPr>
          <w:rFonts w:ascii="Arial" w:hAnsi="Arial" w:cs="Arial"/>
          <w:sz w:val="20"/>
          <w:szCs w:val="20"/>
        </w:rPr>
        <w:t>Maintained and developed previously running SAP systems.</w:t>
      </w:r>
    </w:p>
    <w:p w:rsidR="001A394D" w:rsidRPr="001A394D" w:rsidRDefault="001A394D" w:rsidP="005F2F5C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Variant pricing based on characteristics like bristles/color/Auto/manual toothbrushes</w:t>
      </w:r>
    </w:p>
    <w:p w:rsidR="001A394D" w:rsidRPr="001A394D" w:rsidRDefault="001A394D" w:rsidP="005F2F5C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Pricing procedure setup for intercompany customers</w:t>
      </w:r>
    </w:p>
    <w:p w:rsidR="001A394D" w:rsidRPr="001A394D" w:rsidRDefault="001A394D" w:rsidP="005F2F5C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Responsible for creating step-by-step guide for the COP supply planning function</w:t>
      </w:r>
    </w:p>
    <w:p w:rsidR="001A394D" w:rsidRPr="001A394D" w:rsidRDefault="001A394D" w:rsidP="005F2F5C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Responsible for successful time cycle reduction for Cross country purchase orders that are covered planning, manufacturing and transporting.</w:t>
      </w:r>
    </w:p>
    <w:p w:rsidR="001A394D" w:rsidRPr="001A394D" w:rsidRDefault="001A394D" w:rsidP="005F2F5C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Created process flow maps for Mexico manufacturing plant.</w:t>
      </w:r>
    </w:p>
    <w:p w:rsidR="001A394D" w:rsidRPr="001A394D" w:rsidRDefault="00825541" w:rsidP="005F2F5C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1A394D" w:rsidRPr="001A394D">
        <w:rPr>
          <w:rFonts w:ascii="Arial" w:hAnsi="Arial" w:cs="Arial"/>
          <w:sz w:val="20"/>
          <w:szCs w:val="20"/>
        </w:rPr>
        <w:t>roject analyst for Warehouse Cost Optimization project and determine the best number of shipping locations.</w:t>
      </w:r>
    </w:p>
    <w:p w:rsidR="001A394D" w:rsidRPr="001A394D" w:rsidRDefault="001A394D" w:rsidP="005F2F5C">
      <w:pPr>
        <w:pStyle w:val="NoSpacing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lastRenderedPageBreak/>
        <w:t>Responsible for developing numerous Supply Chain Performance Indicators including Fill Rate, Pipeline, Fill Rate to Forecast, Various Inventory Reports, Backorders, Internal Customer Service Report etc</w:t>
      </w:r>
    </w:p>
    <w:p w:rsidR="001A394D" w:rsidRPr="001A394D" w:rsidRDefault="001A394D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Designed smart forms for order acknowledgement, invoice, and credit memo</w:t>
      </w:r>
    </w:p>
    <w:p w:rsidR="001A394D" w:rsidRPr="001A394D" w:rsidRDefault="001A394D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Working on cross-functional integration </w:t>
      </w:r>
      <w:r w:rsidR="007D2E0A">
        <w:rPr>
          <w:rFonts w:ascii="Arial" w:hAnsi="Arial" w:cs="Arial"/>
          <w:sz w:val="20"/>
          <w:szCs w:val="20"/>
        </w:rPr>
        <w:t xml:space="preserve">issues </w:t>
      </w:r>
      <w:r w:rsidRPr="001A394D">
        <w:rPr>
          <w:rFonts w:ascii="Arial" w:hAnsi="Arial" w:cs="Arial"/>
          <w:sz w:val="20"/>
          <w:szCs w:val="20"/>
        </w:rPr>
        <w:t>with LE/WM, MM, FI</w:t>
      </w:r>
    </w:p>
    <w:p w:rsidR="001A394D" w:rsidRPr="001A394D" w:rsidRDefault="001A394D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History data migration during Cutover</w:t>
      </w:r>
      <w:r w:rsidR="00825541">
        <w:rPr>
          <w:rFonts w:ascii="Arial" w:hAnsi="Arial" w:cs="Arial"/>
          <w:sz w:val="20"/>
          <w:szCs w:val="20"/>
        </w:rPr>
        <w:t xml:space="preserve"> plan</w:t>
      </w:r>
      <w:r w:rsidRPr="001A394D">
        <w:rPr>
          <w:rFonts w:ascii="Arial" w:hAnsi="Arial" w:cs="Arial"/>
          <w:sz w:val="20"/>
          <w:szCs w:val="20"/>
        </w:rPr>
        <w:t xml:space="preserve"> for open orders/deliveries</w:t>
      </w:r>
    </w:p>
    <w:p w:rsidR="001A394D" w:rsidRPr="001A394D" w:rsidRDefault="001A394D" w:rsidP="001A394D">
      <w:pPr>
        <w:pStyle w:val="NoSpacing"/>
        <w:ind w:left="1080"/>
        <w:rPr>
          <w:rFonts w:ascii="Arial" w:hAnsi="Arial" w:cs="Arial"/>
          <w:sz w:val="20"/>
          <w:szCs w:val="20"/>
        </w:rPr>
      </w:pPr>
    </w:p>
    <w:p w:rsidR="001A394D" w:rsidRPr="001A394D" w:rsidRDefault="00F57E1B" w:rsidP="005F2F5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P BPC 10 Implementatio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1A394D" w:rsidRPr="001A394D">
        <w:rPr>
          <w:rFonts w:ascii="Arial" w:hAnsi="Arial" w:cs="Arial"/>
          <w:b/>
          <w:sz w:val="20"/>
          <w:szCs w:val="20"/>
        </w:rPr>
        <w:tab/>
      </w:r>
      <w:r w:rsidR="001A394D" w:rsidRPr="001A394D">
        <w:rPr>
          <w:rFonts w:ascii="Arial" w:hAnsi="Arial" w:cs="Arial"/>
          <w:b/>
          <w:sz w:val="20"/>
          <w:szCs w:val="20"/>
        </w:rPr>
        <w:tab/>
        <w:t xml:space="preserve">   Jan’2014 – Nov’2014</w:t>
      </w:r>
    </w:p>
    <w:p w:rsidR="001A394D" w:rsidRPr="001A394D" w:rsidRDefault="001A394D" w:rsidP="001A394D">
      <w:pPr>
        <w:pStyle w:val="ListParagraph"/>
        <w:rPr>
          <w:rFonts w:ascii="Arial" w:hAnsi="Arial" w:cs="Arial"/>
          <w:b/>
          <w:color w:val="7F7F7F"/>
          <w:sz w:val="20"/>
          <w:szCs w:val="20"/>
        </w:rPr>
      </w:pPr>
      <w:r w:rsidRPr="001A394D">
        <w:rPr>
          <w:rFonts w:ascii="Arial" w:hAnsi="Arial" w:cs="Arial"/>
          <w:b/>
          <w:color w:val="7F7F7F"/>
          <w:sz w:val="20"/>
          <w:szCs w:val="20"/>
        </w:rPr>
        <w:t>Mumbai, India</w:t>
      </w:r>
    </w:p>
    <w:p w:rsidR="001A394D" w:rsidRDefault="001A394D" w:rsidP="001A394D">
      <w:pPr>
        <w:ind w:left="720"/>
        <w:rPr>
          <w:rFonts w:ascii="Arial" w:hAnsi="Arial" w:cs="Arial"/>
          <w:i/>
          <w:sz w:val="20"/>
          <w:szCs w:val="20"/>
        </w:rPr>
      </w:pPr>
      <w:r w:rsidRPr="001A394D">
        <w:rPr>
          <w:rFonts w:ascii="Arial" w:hAnsi="Arial" w:cs="Arial"/>
          <w:i/>
          <w:sz w:val="20"/>
          <w:szCs w:val="20"/>
        </w:rPr>
        <w:t>Role: Pr</w:t>
      </w:r>
      <w:r w:rsidR="00F420CE">
        <w:rPr>
          <w:rFonts w:ascii="Arial" w:hAnsi="Arial" w:cs="Arial"/>
          <w:i/>
          <w:sz w:val="20"/>
          <w:szCs w:val="20"/>
        </w:rPr>
        <w:t>oject Manager</w:t>
      </w:r>
    </w:p>
    <w:p w:rsidR="00CE30F2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CE30F2" w:rsidRPr="001A394D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FD38ED" w:rsidRDefault="00FD38ED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ed project kickoff meetings</w:t>
      </w:r>
    </w:p>
    <w:p w:rsidR="00FD38ED" w:rsidRDefault="00FD38ED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 w:rsidRPr="00FD38ED">
        <w:rPr>
          <w:rFonts w:ascii="Arial" w:hAnsi="Arial" w:cs="Arial"/>
          <w:sz w:val="20"/>
          <w:szCs w:val="20"/>
        </w:rPr>
        <w:t xml:space="preserve">Finalized the Project team members along with tools and training required </w:t>
      </w:r>
    </w:p>
    <w:p w:rsidR="00FD38ED" w:rsidRPr="00FD38ED" w:rsidRDefault="0071481F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 w:rsidRPr="00FD38ED">
        <w:rPr>
          <w:rFonts w:ascii="Arial" w:hAnsi="Arial" w:cs="Arial"/>
          <w:sz w:val="20"/>
          <w:szCs w:val="20"/>
        </w:rPr>
        <w:t>Project design and implementation along</w:t>
      </w:r>
      <w:r w:rsidR="00F420CE" w:rsidRPr="00FD38ED">
        <w:rPr>
          <w:rFonts w:ascii="Arial" w:hAnsi="Arial" w:cs="Arial"/>
          <w:sz w:val="20"/>
          <w:szCs w:val="20"/>
        </w:rPr>
        <w:t xml:space="preserve"> staffing requirements</w:t>
      </w:r>
    </w:p>
    <w:p w:rsidR="0071481F" w:rsidRPr="00FD38ED" w:rsidRDefault="0071481F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 w:rsidRPr="00FD38ED">
        <w:rPr>
          <w:rFonts w:ascii="Arial" w:hAnsi="Arial" w:cs="Arial"/>
          <w:sz w:val="20"/>
          <w:szCs w:val="20"/>
        </w:rPr>
        <w:t xml:space="preserve">Ensured </w:t>
      </w:r>
      <w:r w:rsidR="00F420CE" w:rsidRPr="00FD38ED">
        <w:rPr>
          <w:rFonts w:ascii="Arial" w:hAnsi="Arial" w:cs="Arial"/>
          <w:sz w:val="20"/>
          <w:szCs w:val="20"/>
        </w:rPr>
        <w:t xml:space="preserve">project remains within specified scope, time, cost and quality </w:t>
      </w:r>
    </w:p>
    <w:p w:rsidR="0071481F" w:rsidRPr="00FD38ED" w:rsidRDefault="0071481F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 w:rsidRPr="00FD38ED">
        <w:rPr>
          <w:rFonts w:ascii="Arial" w:hAnsi="Arial" w:cs="Arial"/>
          <w:sz w:val="20"/>
          <w:szCs w:val="20"/>
        </w:rPr>
        <w:t>Defined project requirements and schedules </w:t>
      </w:r>
    </w:p>
    <w:p w:rsidR="00FD38ED" w:rsidRDefault="00FD38ED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F420CE" w:rsidRPr="00FD38ED">
        <w:rPr>
          <w:rFonts w:ascii="Arial" w:hAnsi="Arial" w:cs="Arial"/>
          <w:sz w:val="20"/>
          <w:szCs w:val="20"/>
        </w:rPr>
        <w:t xml:space="preserve"> methods, procedures, and quality objectives, including</w:t>
      </w:r>
      <w:r>
        <w:rPr>
          <w:rFonts w:ascii="Arial" w:hAnsi="Arial" w:cs="Arial"/>
          <w:sz w:val="20"/>
          <w:szCs w:val="20"/>
        </w:rPr>
        <w:t xml:space="preserve"> metrics for assessing progress</w:t>
      </w:r>
    </w:p>
    <w:p w:rsidR="00FD38ED" w:rsidRDefault="00FD38ED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d the technical team with timely </w:t>
      </w:r>
      <w:r w:rsidR="00F420CE" w:rsidRPr="00FD38ED">
        <w:rPr>
          <w:rFonts w:ascii="Arial" w:hAnsi="Arial" w:cs="Arial"/>
          <w:sz w:val="20"/>
          <w:szCs w:val="20"/>
        </w:rPr>
        <w:t>feedback pertaining to project performance</w:t>
      </w:r>
    </w:p>
    <w:p w:rsidR="00FD38ED" w:rsidRDefault="00FD38ED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ained </w:t>
      </w:r>
      <w:r w:rsidR="00F420CE" w:rsidRPr="00FD38ED">
        <w:rPr>
          <w:rFonts w:ascii="Arial" w:hAnsi="Arial" w:cs="Arial"/>
          <w:sz w:val="20"/>
          <w:szCs w:val="20"/>
        </w:rPr>
        <w:t>producti</w:t>
      </w:r>
      <w:r>
        <w:rPr>
          <w:rFonts w:ascii="Arial" w:hAnsi="Arial" w:cs="Arial"/>
          <w:sz w:val="20"/>
          <w:szCs w:val="20"/>
        </w:rPr>
        <w:t xml:space="preserve">ve working relationship with sponsors, vendors, and key </w:t>
      </w:r>
      <w:r w:rsidR="00F420CE" w:rsidRPr="00FD38ED">
        <w:rPr>
          <w:rFonts w:ascii="Arial" w:hAnsi="Arial" w:cs="Arial"/>
          <w:sz w:val="20"/>
          <w:szCs w:val="20"/>
        </w:rPr>
        <w:t>clients</w:t>
      </w:r>
    </w:p>
    <w:p w:rsidR="00FD38ED" w:rsidRDefault="00FD38ED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d </w:t>
      </w:r>
      <w:r w:rsidR="00F420CE" w:rsidRPr="00FD38ED">
        <w:rPr>
          <w:rFonts w:ascii="Arial" w:hAnsi="Arial" w:cs="Arial"/>
          <w:sz w:val="20"/>
          <w:szCs w:val="20"/>
        </w:rPr>
        <w:t>scheduling, assignment of work, and review of project efforts to ensure the project me</w:t>
      </w:r>
      <w:r>
        <w:rPr>
          <w:rFonts w:ascii="Arial" w:hAnsi="Arial" w:cs="Arial"/>
          <w:sz w:val="20"/>
          <w:szCs w:val="20"/>
        </w:rPr>
        <w:t xml:space="preserve">ets technical specifications as per </w:t>
      </w:r>
      <w:r w:rsidR="00F420CE" w:rsidRPr="00FD38ED">
        <w:rPr>
          <w:rFonts w:ascii="Arial" w:hAnsi="Arial" w:cs="Arial"/>
          <w:sz w:val="20"/>
          <w:szCs w:val="20"/>
        </w:rPr>
        <w:t>design documents</w:t>
      </w:r>
    </w:p>
    <w:p w:rsidR="00FD38ED" w:rsidRDefault="00FD38ED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ictly adhered to </w:t>
      </w:r>
      <w:r w:rsidR="00F420CE" w:rsidRPr="00FD38ED">
        <w:rPr>
          <w:rFonts w:ascii="Arial" w:hAnsi="Arial" w:cs="Arial"/>
          <w:sz w:val="20"/>
          <w:szCs w:val="20"/>
        </w:rPr>
        <w:t xml:space="preserve"> project milestones, technical status and critical dates to identify potentia</w:t>
      </w:r>
      <w:r>
        <w:rPr>
          <w:rFonts w:ascii="Arial" w:hAnsi="Arial" w:cs="Arial"/>
          <w:sz w:val="20"/>
          <w:szCs w:val="20"/>
        </w:rPr>
        <w:t>l risks involved of project schedule</w:t>
      </w:r>
    </w:p>
    <w:p w:rsidR="00FD38ED" w:rsidRDefault="00FD38ED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Identified ways to resolve conflicts and kept</w:t>
      </w:r>
      <w:r w:rsidR="00F420CE" w:rsidRPr="00FD38ED">
        <w:rPr>
          <w:rFonts w:ascii="Arial" w:hAnsi="Arial" w:cs="Arial"/>
          <w:sz w:val="20"/>
          <w:szCs w:val="20"/>
        </w:rPr>
        <w:t xml:space="preserve"> ma</w:t>
      </w:r>
      <w:r>
        <w:rPr>
          <w:rFonts w:ascii="Arial" w:hAnsi="Arial" w:cs="Arial"/>
          <w:sz w:val="20"/>
          <w:szCs w:val="20"/>
        </w:rPr>
        <w:t>nagement updated</w:t>
      </w:r>
    </w:p>
    <w:p w:rsidR="005E2E75" w:rsidRPr="0071481F" w:rsidRDefault="00FD38ED" w:rsidP="005F2F5C">
      <w:pPr>
        <w:pStyle w:val="ListParagraph"/>
        <w:numPr>
          <w:ilvl w:val="0"/>
          <w:numId w:val="2"/>
        </w:numPr>
        <w:spacing w:line="255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cheduled f</w:t>
      </w:r>
      <w:r w:rsidR="00F420CE" w:rsidRPr="00FD38ED">
        <w:rPr>
          <w:rFonts w:ascii="Arial" w:hAnsi="Arial" w:cs="Arial"/>
          <w:sz w:val="20"/>
          <w:szCs w:val="20"/>
        </w:rPr>
        <w:t>ormal review</w:t>
      </w:r>
      <w:r>
        <w:rPr>
          <w:rFonts w:ascii="Arial" w:hAnsi="Arial" w:cs="Arial"/>
          <w:sz w:val="20"/>
          <w:szCs w:val="20"/>
        </w:rPr>
        <w:t xml:space="preserve"> meetings</w:t>
      </w:r>
      <w:r w:rsidR="00F420CE" w:rsidRPr="00FD38ED">
        <w:rPr>
          <w:rFonts w:ascii="Arial" w:hAnsi="Arial" w:cs="Arial"/>
          <w:sz w:val="20"/>
          <w:szCs w:val="20"/>
        </w:rPr>
        <w:t xml:space="preserve"> with business sponsor at project completion to conf</w:t>
      </w:r>
      <w:r>
        <w:rPr>
          <w:rFonts w:ascii="Arial" w:hAnsi="Arial" w:cs="Arial"/>
          <w:sz w:val="20"/>
          <w:szCs w:val="20"/>
        </w:rPr>
        <w:t>irm acceptance and sign off</w:t>
      </w:r>
      <w:r w:rsidR="00F420CE" w:rsidRPr="00FD38ED">
        <w:rPr>
          <w:rFonts w:ascii="Arial" w:hAnsi="Arial" w:cs="Arial"/>
          <w:sz w:val="20"/>
          <w:szCs w:val="20"/>
        </w:rPr>
        <w:t> </w:t>
      </w:r>
    </w:p>
    <w:p w:rsidR="00F420CE" w:rsidRPr="001A394D" w:rsidRDefault="00F420CE" w:rsidP="00FD38ED">
      <w:pPr>
        <w:pStyle w:val="ListParagraph"/>
        <w:spacing w:line="255" w:lineRule="atLeast"/>
        <w:ind w:left="1440"/>
        <w:jc w:val="both"/>
        <w:rPr>
          <w:rFonts w:ascii="Arial" w:hAnsi="Arial" w:cs="Arial"/>
          <w:sz w:val="20"/>
          <w:szCs w:val="20"/>
        </w:rPr>
      </w:pPr>
    </w:p>
    <w:p w:rsidR="001A394D" w:rsidRPr="001A394D" w:rsidRDefault="001A394D" w:rsidP="005F2F5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>SIF Implementation for Colgate Nordic countries</w:t>
      </w:r>
      <w:r w:rsidRPr="001A394D">
        <w:rPr>
          <w:rFonts w:ascii="Arial" w:hAnsi="Arial" w:cs="Arial"/>
          <w:b/>
          <w:sz w:val="20"/>
          <w:szCs w:val="20"/>
        </w:rPr>
        <w:tab/>
        <w:t xml:space="preserve">                 Sep’2013 – Jan’2014</w:t>
      </w:r>
    </w:p>
    <w:p w:rsidR="001A394D" w:rsidRPr="001A394D" w:rsidRDefault="001A394D" w:rsidP="001A394D">
      <w:pPr>
        <w:pStyle w:val="ListParagraph"/>
        <w:rPr>
          <w:rFonts w:ascii="Arial" w:hAnsi="Arial" w:cs="Arial"/>
          <w:b/>
          <w:color w:val="7F7F7F"/>
          <w:sz w:val="20"/>
          <w:szCs w:val="20"/>
        </w:rPr>
      </w:pPr>
      <w:r w:rsidRPr="001A394D">
        <w:rPr>
          <w:rFonts w:ascii="Arial" w:hAnsi="Arial" w:cs="Arial"/>
          <w:b/>
          <w:color w:val="7F7F7F"/>
          <w:sz w:val="20"/>
          <w:szCs w:val="20"/>
        </w:rPr>
        <w:t>Copenhagen, Denmark</w:t>
      </w:r>
    </w:p>
    <w:p w:rsidR="001A394D" w:rsidRDefault="001A394D" w:rsidP="001A394D">
      <w:pPr>
        <w:pStyle w:val="ListParagraph"/>
        <w:rPr>
          <w:rFonts w:ascii="Arial" w:hAnsi="Arial" w:cs="Arial"/>
          <w:i/>
          <w:sz w:val="20"/>
          <w:szCs w:val="20"/>
        </w:rPr>
      </w:pPr>
      <w:r w:rsidRPr="001A394D">
        <w:rPr>
          <w:rFonts w:ascii="Arial" w:hAnsi="Arial" w:cs="Arial"/>
          <w:i/>
          <w:sz w:val="20"/>
          <w:szCs w:val="20"/>
        </w:rPr>
        <w:t>Role</w:t>
      </w:r>
      <w:r w:rsidR="00FB601F">
        <w:rPr>
          <w:rFonts w:ascii="Arial" w:hAnsi="Arial" w:cs="Arial"/>
          <w:i/>
          <w:sz w:val="20"/>
          <w:szCs w:val="20"/>
        </w:rPr>
        <w:t xml:space="preserve"> - Project Manager</w:t>
      </w:r>
    </w:p>
    <w:p w:rsidR="00CE30F2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CE30F2" w:rsidRPr="001A394D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FA78E4" w:rsidRPr="00FA78E4" w:rsidRDefault="00FA78E4" w:rsidP="005F2F5C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FA78E4">
        <w:rPr>
          <w:rFonts w:ascii="Arial" w:hAnsi="Arial" w:cs="Arial"/>
          <w:sz w:val="20"/>
          <w:szCs w:val="20"/>
          <w:lang w:val="en-GB"/>
        </w:rPr>
        <w:t>Created the project schedule in Microsoft Project, designed the SOW with staffing plan, developed budget plan with Microsoft Excel</w:t>
      </w:r>
    </w:p>
    <w:p w:rsidR="00FA78E4" w:rsidRPr="00FA78E4" w:rsidRDefault="00FA78E4" w:rsidP="005F2F5C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FA78E4">
        <w:rPr>
          <w:rFonts w:ascii="Arial" w:hAnsi="Arial" w:cs="Arial"/>
          <w:sz w:val="20"/>
          <w:szCs w:val="20"/>
          <w:lang w:val="en-GB"/>
        </w:rPr>
        <w:t>Conducted scoping meetings and blueprinting sessions for gathering requirements to identify all GAP's/RICEFW'</w:t>
      </w:r>
      <w:r>
        <w:rPr>
          <w:rFonts w:ascii="Arial" w:hAnsi="Arial" w:cs="Arial"/>
          <w:sz w:val="20"/>
          <w:szCs w:val="20"/>
          <w:lang w:val="en-GB"/>
        </w:rPr>
        <w:t>s needed by the business and IT</w:t>
      </w:r>
    </w:p>
    <w:p w:rsidR="00FA78E4" w:rsidRPr="00FA78E4" w:rsidRDefault="00FA78E4" w:rsidP="005F2F5C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FA78E4">
        <w:rPr>
          <w:rFonts w:ascii="Arial" w:hAnsi="Arial" w:cs="Arial"/>
          <w:sz w:val="20"/>
          <w:szCs w:val="20"/>
          <w:lang w:val="en-GB"/>
        </w:rPr>
        <w:t>Oversaw the scope of work which included the project planning, business process mapping, blueprinting, design, configuration, and setup of technical environment.</w:t>
      </w:r>
    </w:p>
    <w:p w:rsidR="00FA78E4" w:rsidRPr="00FA78E4" w:rsidRDefault="00FA78E4" w:rsidP="005F2F5C">
      <w:pPr>
        <w:pStyle w:val="ListParagraph"/>
        <w:numPr>
          <w:ilvl w:val="0"/>
          <w:numId w:val="18"/>
        </w:numPr>
        <w:tabs>
          <w:tab w:val="clear" w:pos="720"/>
          <w:tab w:val="num" w:pos="1440"/>
        </w:tabs>
        <w:ind w:left="1440"/>
        <w:jc w:val="both"/>
        <w:rPr>
          <w:rFonts w:ascii="Arial" w:hAnsi="Arial" w:cs="Arial"/>
          <w:sz w:val="20"/>
          <w:szCs w:val="20"/>
          <w:lang w:val="en-GB"/>
        </w:rPr>
      </w:pPr>
      <w:r w:rsidRPr="00FA78E4">
        <w:rPr>
          <w:rFonts w:ascii="Arial" w:hAnsi="Arial" w:cs="Arial"/>
          <w:sz w:val="20"/>
          <w:szCs w:val="20"/>
          <w:lang w:val="en-GB"/>
        </w:rPr>
        <w:t>Managed</w:t>
      </w:r>
      <w:r w:rsidR="004F4125">
        <w:rPr>
          <w:rFonts w:ascii="Arial" w:hAnsi="Arial" w:cs="Arial"/>
          <w:sz w:val="20"/>
          <w:szCs w:val="20"/>
          <w:lang w:val="en-GB"/>
        </w:rPr>
        <w:t xml:space="preserve"> the</w:t>
      </w:r>
      <w:r w:rsidR="00050A06">
        <w:rPr>
          <w:rFonts w:ascii="Arial" w:hAnsi="Arial" w:cs="Arial"/>
          <w:sz w:val="20"/>
          <w:szCs w:val="20"/>
          <w:lang w:val="en-GB"/>
        </w:rPr>
        <w:t xml:space="preserve"> implementation for 6 countries </w:t>
      </w:r>
      <w:r w:rsidRPr="00FA78E4">
        <w:rPr>
          <w:rFonts w:ascii="Arial" w:hAnsi="Arial" w:cs="Arial"/>
          <w:sz w:val="20"/>
          <w:szCs w:val="20"/>
          <w:lang w:val="en-GB"/>
        </w:rPr>
        <w:t>and team size of 11 functional/technical employee direct reports i</w:t>
      </w:r>
      <w:r w:rsidR="004F4125">
        <w:rPr>
          <w:rFonts w:ascii="Arial" w:hAnsi="Arial" w:cs="Arial"/>
          <w:sz w:val="20"/>
          <w:szCs w:val="20"/>
          <w:lang w:val="en-GB"/>
        </w:rPr>
        <w:t>n different areas of SAP (SD, CRM, SIF</w:t>
      </w:r>
      <w:r w:rsidRPr="00FA78E4">
        <w:rPr>
          <w:rFonts w:ascii="Arial" w:hAnsi="Arial" w:cs="Arial"/>
          <w:sz w:val="20"/>
          <w:szCs w:val="20"/>
          <w:lang w:val="en-GB"/>
        </w:rPr>
        <w:t>, and FI/CO).</w:t>
      </w:r>
    </w:p>
    <w:p w:rsidR="001A394D" w:rsidRPr="00FA78E4" w:rsidRDefault="001A394D" w:rsidP="004F4125">
      <w:pPr>
        <w:pStyle w:val="ListParagraph"/>
        <w:ind w:left="1440"/>
        <w:jc w:val="both"/>
        <w:rPr>
          <w:rFonts w:ascii="Arial" w:hAnsi="Arial" w:cs="Arial"/>
          <w:sz w:val="20"/>
          <w:szCs w:val="20"/>
          <w:lang w:val="en-GB"/>
        </w:rPr>
      </w:pPr>
    </w:p>
    <w:p w:rsidR="001A394D" w:rsidRPr="001A394D" w:rsidRDefault="001A394D" w:rsidP="005F2F5C">
      <w:pPr>
        <w:pStyle w:val="ListParagraph"/>
        <w:numPr>
          <w:ilvl w:val="0"/>
          <w:numId w:val="12"/>
        </w:numPr>
        <w:rPr>
          <w:rFonts w:ascii="Arial" w:hAnsi="Arial" w:cs="Arial"/>
          <w:i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>Risk Management/SAP Security global support</w:t>
      </w:r>
      <w:r w:rsidRPr="001A394D">
        <w:rPr>
          <w:rFonts w:ascii="Arial" w:hAnsi="Arial" w:cs="Arial"/>
          <w:b/>
          <w:sz w:val="20"/>
          <w:szCs w:val="20"/>
        </w:rPr>
        <w:tab/>
        <w:t xml:space="preserve">               May’2013 – Aug’2013</w:t>
      </w:r>
    </w:p>
    <w:p w:rsidR="001A394D" w:rsidRDefault="001A394D" w:rsidP="001A394D">
      <w:pPr>
        <w:pStyle w:val="ListParagraph"/>
        <w:rPr>
          <w:rFonts w:ascii="Arial" w:hAnsi="Arial" w:cs="Arial"/>
          <w:b/>
          <w:color w:val="7F7F7F"/>
          <w:sz w:val="20"/>
          <w:szCs w:val="20"/>
        </w:rPr>
      </w:pPr>
      <w:r w:rsidRPr="001A394D">
        <w:rPr>
          <w:rFonts w:ascii="Arial" w:hAnsi="Arial" w:cs="Arial"/>
          <w:b/>
          <w:color w:val="7F7F7F"/>
          <w:sz w:val="20"/>
          <w:szCs w:val="20"/>
        </w:rPr>
        <w:t>Mumbai, India</w:t>
      </w:r>
    </w:p>
    <w:p w:rsidR="00CE30F2" w:rsidRPr="001A394D" w:rsidRDefault="00CE30F2" w:rsidP="00CE30F2">
      <w:pPr>
        <w:pStyle w:val="ListParagraph"/>
        <w:rPr>
          <w:rFonts w:ascii="Arial" w:hAnsi="Arial" w:cs="Arial"/>
          <w:i/>
          <w:sz w:val="20"/>
          <w:szCs w:val="20"/>
        </w:rPr>
      </w:pPr>
      <w:r w:rsidRPr="001A394D">
        <w:rPr>
          <w:rFonts w:ascii="Arial" w:hAnsi="Arial" w:cs="Arial"/>
          <w:i/>
          <w:sz w:val="20"/>
          <w:szCs w:val="20"/>
        </w:rPr>
        <w:t>Role – Team Lead – GRM</w:t>
      </w:r>
    </w:p>
    <w:p w:rsidR="00CE30F2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CE30F2" w:rsidRPr="001A394D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1A394D" w:rsidRPr="001A394D" w:rsidRDefault="001A394D" w:rsidP="005F2F5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Lead Support team of 12 consultants for Colgate/Hill’s/Tom’s of Maine</w:t>
      </w:r>
    </w:p>
    <w:p w:rsidR="001A394D" w:rsidRPr="001A394D" w:rsidRDefault="001A394D" w:rsidP="005F2F5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lastRenderedPageBreak/>
        <w:t xml:space="preserve">Global Support for Security </w:t>
      </w:r>
    </w:p>
    <w:p w:rsidR="001A394D" w:rsidRPr="001A394D" w:rsidRDefault="001A394D" w:rsidP="005F2F5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Security for application areas </w:t>
      </w:r>
      <w:r w:rsidRPr="001A394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in R/3, ECC, HR, SRM, SCM, BI, CRM and SAP Portals</w:t>
      </w:r>
    </w:p>
    <w:p w:rsidR="001A394D" w:rsidRPr="001A394D" w:rsidRDefault="001A394D" w:rsidP="005F2F5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Responsible for SOX and Audit compliances Quarterly / Annually</w:t>
      </w:r>
    </w:p>
    <w:p w:rsidR="001A394D" w:rsidRDefault="001A394D" w:rsidP="005F2F5C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eastAsia="Times New Roman" w:hAnsi="Arial" w:cs="Arial"/>
          <w:color w:val="000000"/>
          <w:sz w:val="20"/>
          <w:szCs w:val="20"/>
          <w:lang w:eastAsia="en-GB"/>
        </w:rPr>
        <w:t>Liaison with Corporate Audit/ PWC Audit team for Risk management</w:t>
      </w:r>
      <w:r w:rsidRPr="001A394D">
        <w:rPr>
          <w:rFonts w:ascii="Arial" w:eastAsia="Times New Roman" w:hAnsi="Arial" w:cs="Arial"/>
          <w:color w:val="000000"/>
          <w:sz w:val="20"/>
          <w:szCs w:val="20"/>
          <w:lang w:eastAsia="en-GB"/>
        </w:rPr>
        <w:br/>
      </w:r>
    </w:p>
    <w:p w:rsidR="00CE30F2" w:rsidRDefault="00CE30F2" w:rsidP="00CE30F2">
      <w:pPr>
        <w:rPr>
          <w:rFonts w:ascii="Arial" w:hAnsi="Arial" w:cs="Arial"/>
          <w:b/>
          <w:sz w:val="20"/>
          <w:szCs w:val="20"/>
        </w:rPr>
      </w:pPr>
    </w:p>
    <w:p w:rsidR="00CE30F2" w:rsidRDefault="00CE30F2" w:rsidP="00CE30F2">
      <w:pPr>
        <w:rPr>
          <w:rFonts w:ascii="Arial" w:hAnsi="Arial" w:cs="Arial"/>
          <w:b/>
          <w:sz w:val="20"/>
          <w:szCs w:val="20"/>
        </w:rPr>
      </w:pPr>
    </w:p>
    <w:p w:rsidR="00CE30F2" w:rsidRDefault="00CE30F2" w:rsidP="00CE30F2">
      <w:pPr>
        <w:rPr>
          <w:rFonts w:ascii="Arial" w:hAnsi="Arial" w:cs="Arial"/>
          <w:b/>
          <w:sz w:val="20"/>
          <w:szCs w:val="20"/>
        </w:rPr>
      </w:pPr>
    </w:p>
    <w:p w:rsidR="00CE30F2" w:rsidRDefault="00CE30F2" w:rsidP="00CE30F2">
      <w:pPr>
        <w:rPr>
          <w:rFonts w:ascii="Arial" w:hAnsi="Arial" w:cs="Arial"/>
          <w:b/>
          <w:sz w:val="20"/>
          <w:szCs w:val="20"/>
        </w:rPr>
      </w:pPr>
    </w:p>
    <w:p w:rsidR="00CE30F2" w:rsidRPr="00CE30F2" w:rsidRDefault="00CE30F2" w:rsidP="00CE30F2">
      <w:pPr>
        <w:rPr>
          <w:rFonts w:ascii="Arial" w:hAnsi="Arial" w:cs="Arial"/>
          <w:b/>
          <w:sz w:val="20"/>
          <w:szCs w:val="20"/>
        </w:rPr>
      </w:pPr>
    </w:p>
    <w:p w:rsidR="001A394D" w:rsidRPr="001A394D" w:rsidRDefault="001A394D" w:rsidP="005F2F5C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 xml:space="preserve">COLGATE PALMOLIVE  </w:t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  <w:t xml:space="preserve">               July 2007 – May 2013</w:t>
      </w:r>
    </w:p>
    <w:p w:rsidR="001A394D" w:rsidRPr="001A394D" w:rsidRDefault="001A394D" w:rsidP="001A394D">
      <w:pPr>
        <w:ind w:left="72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Role: Sr. Consultant/Project Lead</w:t>
      </w:r>
    </w:p>
    <w:p w:rsidR="001A394D" w:rsidRPr="001A394D" w:rsidRDefault="001A394D" w:rsidP="001A394D">
      <w:pPr>
        <w:pStyle w:val="ListParagraph"/>
        <w:ind w:left="360"/>
        <w:rPr>
          <w:rFonts w:ascii="Arial" w:hAnsi="Arial" w:cs="Arial"/>
          <w:b/>
          <w:i/>
          <w:sz w:val="20"/>
          <w:szCs w:val="20"/>
        </w:rPr>
      </w:pPr>
    </w:p>
    <w:p w:rsidR="001A394D" w:rsidRPr="001A394D" w:rsidRDefault="001A394D" w:rsidP="001A394D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i/>
          <w:sz w:val="20"/>
          <w:szCs w:val="20"/>
        </w:rPr>
        <w:t>Implementation Projects:</w:t>
      </w:r>
    </w:p>
    <w:p w:rsidR="001A394D" w:rsidRPr="001A394D" w:rsidRDefault="001A394D" w:rsidP="005F2F5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>SAP R/3 Implementation for Hill’s Nordic</w:t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  <w:t xml:space="preserve">                Jan’2012 – May’2013</w:t>
      </w:r>
    </w:p>
    <w:p w:rsidR="001A394D" w:rsidRPr="001A394D" w:rsidRDefault="001A394D" w:rsidP="001A394D">
      <w:pPr>
        <w:pStyle w:val="ListParagraph"/>
        <w:rPr>
          <w:rFonts w:ascii="Arial" w:hAnsi="Arial" w:cs="Arial"/>
          <w:b/>
          <w:color w:val="7F7F7F"/>
          <w:sz w:val="20"/>
          <w:szCs w:val="20"/>
        </w:rPr>
      </w:pPr>
      <w:r w:rsidRPr="001A394D">
        <w:rPr>
          <w:rFonts w:ascii="Arial" w:hAnsi="Arial" w:cs="Arial"/>
          <w:b/>
          <w:color w:val="7F7F7F"/>
          <w:sz w:val="20"/>
          <w:szCs w:val="20"/>
        </w:rPr>
        <w:t>Odense, Denmark</w:t>
      </w:r>
    </w:p>
    <w:p w:rsidR="001A394D" w:rsidRDefault="001A394D" w:rsidP="001A394D">
      <w:pPr>
        <w:pStyle w:val="ListParagraph"/>
        <w:rPr>
          <w:rFonts w:ascii="Arial" w:hAnsi="Arial" w:cs="Arial"/>
          <w:i/>
          <w:sz w:val="20"/>
          <w:szCs w:val="20"/>
        </w:rPr>
      </w:pPr>
      <w:r w:rsidRPr="001A394D">
        <w:rPr>
          <w:rFonts w:ascii="Arial" w:hAnsi="Arial" w:cs="Arial"/>
          <w:i/>
          <w:sz w:val="20"/>
          <w:szCs w:val="20"/>
        </w:rPr>
        <w:t>Role:Project Manager/ Sr. Consultant – Supply chain</w:t>
      </w:r>
    </w:p>
    <w:p w:rsidR="00CE30F2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CE30F2" w:rsidRPr="001A394D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2D5727" w:rsidRDefault="002D5727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2D5727">
        <w:rPr>
          <w:rFonts w:ascii="Arial" w:hAnsi="Arial" w:cs="Arial"/>
          <w:sz w:val="20"/>
          <w:szCs w:val="20"/>
        </w:rPr>
        <w:t>Project charter finalization with</w:t>
      </w:r>
      <w:r>
        <w:rPr>
          <w:rFonts w:ascii="Arial" w:hAnsi="Arial" w:cs="Arial"/>
          <w:sz w:val="20"/>
          <w:szCs w:val="20"/>
        </w:rPr>
        <w:t xml:space="preserve"> Stake holders</w:t>
      </w:r>
    </w:p>
    <w:p w:rsidR="002D5727" w:rsidRDefault="002D5727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get planning for Resource and Travel</w:t>
      </w:r>
    </w:p>
    <w:p w:rsidR="002D5727" w:rsidRDefault="002D5727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ion plan for senior management and all the project members</w:t>
      </w:r>
    </w:p>
    <w:p w:rsidR="002D5727" w:rsidRDefault="002D5727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ement meeting with stake holders periodically to update the status</w:t>
      </w:r>
    </w:p>
    <w:p w:rsidR="002D5727" w:rsidRPr="002D5727" w:rsidRDefault="002D5727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isk mitigation plan for </w:t>
      </w:r>
      <w:r w:rsidR="00BF203E">
        <w:rPr>
          <w:rFonts w:ascii="Arial" w:hAnsi="Arial" w:cs="Arial"/>
          <w:sz w:val="20"/>
          <w:szCs w:val="20"/>
        </w:rPr>
        <w:t>scope changes and attrition</w:t>
      </w:r>
    </w:p>
    <w:p w:rsidR="001A394D" w:rsidRPr="001A394D" w:rsidRDefault="001A394D" w:rsidP="005F2F5C">
      <w:pPr>
        <w:pStyle w:val="ListParagraph"/>
        <w:numPr>
          <w:ilvl w:val="0"/>
          <w:numId w:val="11"/>
        </w:numPr>
        <w:rPr>
          <w:rFonts w:ascii="Arial" w:hAnsi="Arial" w:cs="Arial"/>
          <w:i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Improvised Customer / Product hierarchy strategy </w:t>
      </w:r>
    </w:p>
    <w:p w:rsidR="001A394D" w:rsidRPr="001A394D" w:rsidRDefault="001A394D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EDI build for Order confirmation/ Invoice </w:t>
      </w:r>
    </w:p>
    <w:p w:rsidR="001A394D" w:rsidRPr="001A394D" w:rsidRDefault="002D5727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r management design review</w:t>
      </w:r>
    </w:p>
    <w:p w:rsidR="001A394D" w:rsidRPr="008C56AC" w:rsidRDefault="001A394D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56AC">
        <w:rPr>
          <w:rFonts w:ascii="Arial" w:hAnsi="Arial" w:cs="Arial"/>
          <w:sz w:val="20"/>
          <w:szCs w:val="20"/>
        </w:rPr>
        <w:t>Inventory Management, GR, GI, Movement Types</w:t>
      </w:r>
    </w:p>
    <w:p w:rsidR="001A394D" w:rsidRPr="008C56AC" w:rsidRDefault="001A394D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56AC">
        <w:rPr>
          <w:rFonts w:ascii="Arial" w:hAnsi="Arial" w:cs="Arial"/>
          <w:sz w:val="20"/>
          <w:szCs w:val="20"/>
        </w:rPr>
        <w:t>Optimized the material flow usingpicking and putaway strategies</w:t>
      </w:r>
    </w:p>
    <w:p w:rsidR="001A394D" w:rsidRPr="008C56AC" w:rsidRDefault="001A394D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56AC">
        <w:rPr>
          <w:rFonts w:ascii="Arial" w:hAnsi="Arial" w:cs="Arial"/>
          <w:sz w:val="20"/>
          <w:szCs w:val="20"/>
        </w:rPr>
        <w:t>Material variants for Make to Order scenarios</w:t>
      </w:r>
    </w:p>
    <w:p w:rsidR="001A394D" w:rsidRPr="008C56AC" w:rsidRDefault="001A394D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56AC">
        <w:rPr>
          <w:rFonts w:ascii="Arial" w:hAnsi="Arial" w:cs="Arial"/>
          <w:sz w:val="20"/>
          <w:szCs w:val="20"/>
        </w:rPr>
        <w:t>Variant configuration pricing from Characteristic reference</w:t>
      </w:r>
    </w:p>
    <w:p w:rsidR="001A394D" w:rsidRPr="008C56AC" w:rsidRDefault="001A394D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56AC">
        <w:rPr>
          <w:rFonts w:ascii="Arial" w:hAnsi="Arial" w:cs="Arial"/>
          <w:sz w:val="20"/>
          <w:szCs w:val="20"/>
        </w:rPr>
        <w:t xml:space="preserve">Pricing setup </w:t>
      </w:r>
      <w:r w:rsidR="002D5727">
        <w:rPr>
          <w:rFonts w:ascii="Arial" w:hAnsi="Arial" w:cs="Arial"/>
          <w:sz w:val="20"/>
          <w:szCs w:val="20"/>
        </w:rPr>
        <w:t xml:space="preserve">finalization </w:t>
      </w:r>
      <w:r w:rsidRPr="008C56AC">
        <w:rPr>
          <w:rFonts w:ascii="Arial" w:hAnsi="Arial" w:cs="Arial"/>
          <w:sz w:val="20"/>
          <w:szCs w:val="20"/>
        </w:rPr>
        <w:t>for Intercompany scenarios</w:t>
      </w:r>
    </w:p>
    <w:p w:rsidR="001A394D" w:rsidRPr="008C56AC" w:rsidRDefault="001A394D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56AC">
        <w:rPr>
          <w:rFonts w:ascii="Arial" w:hAnsi="Arial" w:cs="Arial"/>
          <w:sz w:val="20"/>
          <w:szCs w:val="20"/>
        </w:rPr>
        <w:t>Procurement planning design with vendor/s</w:t>
      </w:r>
    </w:p>
    <w:p w:rsidR="001A394D" w:rsidRPr="008C56AC" w:rsidRDefault="001A394D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56AC">
        <w:rPr>
          <w:rFonts w:ascii="Arial" w:hAnsi="Arial" w:cs="Arial"/>
          <w:sz w:val="20"/>
          <w:szCs w:val="20"/>
        </w:rPr>
        <w:t>Supply chain logistics design document</w:t>
      </w:r>
    </w:p>
    <w:p w:rsidR="001A394D" w:rsidRPr="008C56AC" w:rsidRDefault="001A394D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56AC">
        <w:rPr>
          <w:rFonts w:ascii="Arial" w:hAnsi="Arial" w:cs="Arial"/>
          <w:sz w:val="20"/>
          <w:szCs w:val="20"/>
        </w:rPr>
        <w:t>Pricing and its interface with AR, Taxes and Account Determination</w:t>
      </w:r>
    </w:p>
    <w:p w:rsidR="001A394D" w:rsidRPr="008C56AC" w:rsidRDefault="001A394D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56AC">
        <w:rPr>
          <w:rFonts w:ascii="Arial" w:hAnsi="Arial" w:cs="Arial"/>
          <w:sz w:val="20"/>
          <w:szCs w:val="20"/>
        </w:rPr>
        <w:t>Integrating SAP- SD touch points with different R/3 modules like WM and MM/FICO</w:t>
      </w:r>
    </w:p>
    <w:p w:rsidR="001A394D" w:rsidRPr="008C56AC" w:rsidRDefault="001A394D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C56AC">
        <w:rPr>
          <w:rFonts w:ascii="Arial" w:hAnsi="Arial" w:cs="Arial"/>
          <w:sz w:val="20"/>
          <w:szCs w:val="20"/>
        </w:rPr>
        <w:t xml:space="preserve">EDI: mapping IDOCs, setting partner profiles, Output processing  </w:t>
      </w:r>
    </w:p>
    <w:p w:rsidR="00857191" w:rsidRDefault="001A394D" w:rsidP="005F2F5C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857191">
        <w:rPr>
          <w:rFonts w:ascii="Arial" w:hAnsi="Arial" w:cs="Arial"/>
          <w:sz w:val="20"/>
          <w:szCs w:val="20"/>
        </w:rPr>
        <w:t>Responsible for key cut-over data strategy</w:t>
      </w:r>
    </w:p>
    <w:p w:rsidR="001A394D" w:rsidRPr="00857191" w:rsidRDefault="001A394D" w:rsidP="00857191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857191">
        <w:rPr>
          <w:rFonts w:ascii="Arial" w:hAnsi="Arial" w:cs="Arial"/>
          <w:sz w:val="20"/>
          <w:szCs w:val="20"/>
        </w:rPr>
        <w:tab/>
      </w:r>
    </w:p>
    <w:p w:rsidR="001A394D" w:rsidRPr="001A394D" w:rsidRDefault="001A394D" w:rsidP="005F2F5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>Canada Revised HST Tax Implementation</w:t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  <w:t xml:space="preserve">            Dec’2010 – Dec’2011</w:t>
      </w:r>
      <w:r w:rsidRPr="001A394D">
        <w:rPr>
          <w:rFonts w:ascii="Arial" w:hAnsi="Arial" w:cs="Arial"/>
          <w:b/>
          <w:sz w:val="20"/>
          <w:szCs w:val="20"/>
        </w:rPr>
        <w:tab/>
      </w:r>
    </w:p>
    <w:p w:rsidR="001A394D" w:rsidRPr="001A394D" w:rsidRDefault="001A394D" w:rsidP="001A394D">
      <w:pPr>
        <w:pStyle w:val="ListParagraph"/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color w:val="7F7F7F"/>
          <w:sz w:val="20"/>
          <w:szCs w:val="20"/>
        </w:rPr>
        <w:t>Mumbai, India</w:t>
      </w:r>
    </w:p>
    <w:p w:rsidR="001A394D" w:rsidRDefault="001A394D" w:rsidP="001A394D">
      <w:pPr>
        <w:pStyle w:val="ListParagraph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Role: Sr. SD/FICOConsultant</w:t>
      </w:r>
    </w:p>
    <w:p w:rsidR="001A394D" w:rsidRDefault="001A394D" w:rsidP="001A394D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1A394D" w:rsidRPr="001A394D" w:rsidRDefault="001A394D" w:rsidP="001A394D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1A394D" w:rsidRPr="001A394D" w:rsidRDefault="001A394D" w:rsidP="005F2F5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Design of new Tax class / Tax codes</w:t>
      </w:r>
    </w:p>
    <w:p w:rsidR="001A394D" w:rsidRPr="001A394D" w:rsidRDefault="001A394D" w:rsidP="005F2F5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Redetermination of existing tax procedures</w:t>
      </w:r>
    </w:p>
    <w:p w:rsidR="001A394D" w:rsidRPr="001A394D" w:rsidRDefault="001A394D" w:rsidP="005F2F5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New Tax determination strategy</w:t>
      </w:r>
    </w:p>
    <w:p w:rsidR="001A394D" w:rsidRPr="001A394D" w:rsidRDefault="001A394D" w:rsidP="005F2F5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EDI related impact analysis</w:t>
      </w:r>
    </w:p>
    <w:p w:rsidR="001A394D" w:rsidRPr="001A394D" w:rsidRDefault="001A394D" w:rsidP="005F2F5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Output analysis and changes in physical outputs</w:t>
      </w:r>
    </w:p>
    <w:p w:rsidR="001A394D" w:rsidRDefault="001A394D" w:rsidP="005F2F5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Impact analysis for Hill’s Business/ exports</w:t>
      </w:r>
    </w:p>
    <w:p w:rsidR="00C4048B" w:rsidRPr="001A394D" w:rsidRDefault="00C4048B" w:rsidP="005F2F5C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eived YCMAD award for flawless </w:t>
      </w:r>
      <w:r w:rsidR="00E918FD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ax</w:t>
      </w:r>
      <w:r w:rsidR="003B7728">
        <w:rPr>
          <w:rFonts w:ascii="Arial" w:hAnsi="Arial" w:cs="Arial"/>
          <w:sz w:val="20"/>
          <w:szCs w:val="20"/>
        </w:rPr>
        <w:t>ation</w:t>
      </w:r>
      <w:r>
        <w:rPr>
          <w:rFonts w:ascii="Arial" w:hAnsi="Arial" w:cs="Arial"/>
          <w:sz w:val="20"/>
          <w:szCs w:val="20"/>
        </w:rPr>
        <w:t xml:space="preserve"> design </w:t>
      </w:r>
    </w:p>
    <w:p w:rsidR="001A394D" w:rsidRPr="001A394D" w:rsidRDefault="001A394D" w:rsidP="001A394D">
      <w:pPr>
        <w:rPr>
          <w:rFonts w:ascii="Arial" w:hAnsi="Arial" w:cs="Arial"/>
          <w:b/>
          <w:sz w:val="20"/>
          <w:szCs w:val="20"/>
        </w:rPr>
      </w:pPr>
    </w:p>
    <w:p w:rsidR="001A394D" w:rsidRPr="001A394D" w:rsidRDefault="001A394D" w:rsidP="005F2F5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lastRenderedPageBreak/>
        <w:t xml:space="preserve">ITT/ISM implementation </w:t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  <w:t xml:space="preserve">               Sep’2009 – Nov’2010</w:t>
      </w:r>
    </w:p>
    <w:p w:rsidR="001A394D" w:rsidRPr="001A394D" w:rsidRDefault="001A394D" w:rsidP="001A394D">
      <w:pPr>
        <w:pStyle w:val="ListParagraph"/>
        <w:rPr>
          <w:rFonts w:ascii="Arial" w:hAnsi="Arial" w:cs="Arial"/>
          <w:b/>
          <w:color w:val="7F7F7F"/>
          <w:sz w:val="20"/>
          <w:szCs w:val="20"/>
        </w:rPr>
      </w:pPr>
      <w:r w:rsidRPr="001A394D">
        <w:rPr>
          <w:rFonts w:ascii="Arial" w:hAnsi="Arial" w:cs="Arial"/>
          <w:b/>
          <w:color w:val="7F7F7F"/>
          <w:sz w:val="20"/>
          <w:szCs w:val="20"/>
        </w:rPr>
        <w:t>Morristown, NJ</w:t>
      </w:r>
    </w:p>
    <w:p w:rsidR="001A394D" w:rsidRDefault="001A394D" w:rsidP="001A394D">
      <w:pPr>
        <w:pStyle w:val="ListParagraph"/>
        <w:rPr>
          <w:rFonts w:ascii="Arial" w:hAnsi="Arial" w:cs="Arial"/>
          <w:i/>
          <w:sz w:val="20"/>
          <w:szCs w:val="20"/>
        </w:rPr>
      </w:pPr>
      <w:r w:rsidRPr="001A394D">
        <w:rPr>
          <w:rFonts w:ascii="Arial" w:hAnsi="Arial" w:cs="Arial"/>
          <w:i/>
          <w:sz w:val="20"/>
          <w:szCs w:val="20"/>
        </w:rPr>
        <w:t>Role: Project Manager</w:t>
      </w:r>
    </w:p>
    <w:p w:rsidR="001A394D" w:rsidRDefault="001A394D" w:rsidP="001A394D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1A394D" w:rsidRPr="001A394D" w:rsidRDefault="001A394D" w:rsidP="001A394D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1A394D" w:rsidRPr="001A394D" w:rsidRDefault="001A394D" w:rsidP="005F2F5C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Project Kick off meetings with formation of Business and IT team members</w:t>
      </w:r>
    </w:p>
    <w:p w:rsidR="001A394D" w:rsidRDefault="001A394D" w:rsidP="005F2F5C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Project planning/Budgeting</w:t>
      </w:r>
    </w:p>
    <w:p w:rsidR="00E85F88" w:rsidRDefault="00E85F88" w:rsidP="005F2F5C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Design work shop with cross functional teams</w:t>
      </w:r>
    </w:p>
    <w:p w:rsidR="00E85F88" w:rsidRDefault="00E85F88" w:rsidP="005F2F5C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ffective engagement strategy with stake holders</w:t>
      </w:r>
    </w:p>
    <w:p w:rsidR="00E85F88" w:rsidRPr="001A394D" w:rsidRDefault="00E85F88" w:rsidP="005F2F5C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iodical updates to senior management for better control and guidance</w:t>
      </w:r>
    </w:p>
    <w:p w:rsidR="001A394D" w:rsidRPr="001A394D" w:rsidRDefault="001A394D" w:rsidP="005F2F5C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Business connect/ All test plan management</w:t>
      </w:r>
    </w:p>
    <w:p w:rsidR="001A394D" w:rsidRPr="001A394D" w:rsidRDefault="001A394D" w:rsidP="005F2F5C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Build for tracking Indirect customers like distributors/retailors</w:t>
      </w:r>
    </w:p>
    <w:p w:rsidR="001A394D" w:rsidRPr="001A394D" w:rsidRDefault="001A394D" w:rsidP="005F2F5C">
      <w:pPr>
        <w:pStyle w:val="ListParagraph"/>
        <w:numPr>
          <w:ilvl w:val="0"/>
          <w:numId w:val="3"/>
        </w:numPr>
        <w:ind w:left="144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Integrated the distributor legacy systems with SAP through Middleware </w:t>
      </w:r>
    </w:p>
    <w:p w:rsidR="00CE30F2" w:rsidRDefault="00CE30F2" w:rsidP="00955264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1A394D" w:rsidRPr="001A394D" w:rsidRDefault="001A394D" w:rsidP="005F2F5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 xml:space="preserve">E- Sales </w:t>
      </w:r>
      <w:r w:rsidR="0060647D">
        <w:rPr>
          <w:rFonts w:ascii="Arial" w:hAnsi="Arial" w:cs="Arial"/>
          <w:b/>
          <w:sz w:val="20"/>
          <w:szCs w:val="20"/>
        </w:rPr>
        <w:t xml:space="preserve">Implementation for Benelux in EU </w:t>
      </w:r>
      <w:r w:rsidR="0060647D">
        <w:rPr>
          <w:rFonts w:ascii="Arial" w:hAnsi="Arial" w:cs="Arial"/>
          <w:b/>
          <w:sz w:val="20"/>
          <w:szCs w:val="20"/>
        </w:rPr>
        <w:tab/>
      </w:r>
      <w:r w:rsidR="0060647D">
        <w:rPr>
          <w:rFonts w:ascii="Arial" w:hAnsi="Arial" w:cs="Arial"/>
          <w:b/>
          <w:sz w:val="20"/>
          <w:szCs w:val="20"/>
        </w:rPr>
        <w:tab/>
      </w:r>
      <w:r w:rsidR="0060647D">
        <w:rPr>
          <w:rFonts w:ascii="Arial" w:hAnsi="Arial" w:cs="Arial"/>
          <w:b/>
          <w:sz w:val="20"/>
          <w:szCs w:val="20"/>
        </w:rPr>
        <w:tab/>
      </w:r>
      <w:r w:rsidR="0060647D" w:rsidRPr="0060647D">
        <w:rPr>
          <w:rFonts w:ascii="Arial" w:hAnsi="Arial" w:cs="Arial"/>
          <w:b/>
          <w:sz w:val="20"/>
          <w:szCs w:val="20"/>
          <w:lang w:val="en-GB"/>
        </w:rPr>
        <w:t>Jan’2009 – Aug’2009</w:t>
      </w:r>
    </w:p>
    <w:p w:rsidR="001A394D" w:rsidRPr="001A394D" w:rsidRDefault="001A394D" w:rsidP="001A394D">
      <w:pPr>
        <w:pStyle w:val="ListParagraph"/>
        <w:rPr>
          <w:rFonts w:ascii="Arial" w:hAnsi="Arial" w:cs="Arial"/>
          <w:b/>
          <w:sz w:val="20"/>
          <w:szCs w:val="20"/>
          <w:lang w:val="fr-FR"/>
        </w:rPr>
      </w:pPr>
      <w:r w:rsidRPr="001A394D">
        <w:rPr>
          <w:rFonts w:ascii="Arial" w:hAnsi="Arial" w:cs="Arial"/>
          <w:b/>
          <w:color w:val="7F7F7F"/>
          <w:sz w:val="20"/>
          <w:szCs w:val="20"/>
          <w:lang w:val="fr-FR"/>
        </w:rPr>
        <w:t>Mumbai, India</w:t>
      </w:r>
      <w:r w:rsidRPr="001A394D">
        <w:rPr>
          <w:rFonts w:ascii="Arial" w:hAnsi="Arial" w:cs="Arial"/>
          <w:b/>
          <w:sz w:val="20"/>
          <w:szCs w:val="20"/>
          <w:lang w:val="fr-FR"/>
        </w:rPr>
        <w:tab/>
      </w:r>
      <w:r w:rsidRPr="001A394D">
        <w:rPr>
          <w:rFonts w:ascii="Arial" w:hAnsi="Arial" w:cs="Arial"/>
          <w:b/>
          <w:sz w:val="20"/>
          <w:szCs w:val="20"/>
          <w:lang w:val="fr-FR"/>
        </w:rPr>
        <w:tab/>
      </w:r>
      <w:r w:rsidRPr="001A394D">
        <w:rPr>
          <w:rFonts w:ascii="Arial" w:hAnsi="Arial" w:cs="Arial"/>
          <w:b/>
          <w:sz w:val="20"/>
          <w:szCs w:val="20"/>
          <w:lang w:val="fr-FR"/>
        </w:rPr>
        <w:tab/>
      </w:r>
      <w:r w:rsidRPr="001A394D">
        <w:rPr>
          <w:rFonts w:ascii="Arial" w:hAnsi="Arial" w:cs="Arial"/>
          <w:b/>
          <w:sz w:val="20"/>
          <w:szCs w:val="20"/>
          <w:lang w:val="fr-FR"/>
        </w:rPr>
        <w:tab/>
      </w:r>
      <w:r w:rsidRPr="001A394D">
        <w:rPr>
          <w:rFonts w:ascii="Arial" w:hAnsi="Arial" w:cs="Arial"/>
          <w:b/>
          <w:sz w:val="20"/>
          <w:szCs w:val="20"/>
          <w:lang w:val="fr-FR"/>
        </w:rPr>
        <w:tab/>
      </w:r>
      <w:r w:rsidRPr="001A394D">
        <w:rPr>
          <w:rFonts w:ascii="Arial" w:hAnsi="Arial" w:cs="Arial"/>
          <w:b/>
          <w:sz w:val="20"/>
          <w:szCs w:val="20"/>
          <w:lang w:val="fr-FR"/>
        </w:rPr>
        <w:tab/>
      </w:r>
    </w:p>
    <w:p w:rsidR="001A394D" w:rsidRDefault="001A394D" w:rsidP="001A394D">
      <w:pPr>
        <w:pStyle w:val="ListParagraph"/>
        <w:rPr>
          <w:rFonts w:ascii="Arial" w:hAnsi="Arial" w:cs="Arial"/>
          <w:i/>
          <w:sz w:val="20"/>
          <w:szCs w:val="20"/>
          <w:lang w:val="fr-FR"/>
        </w:rPr>
      </w:pPr>
      <w:r w:rsidRPr="001A394D">
        <w:rPr>
          <w:rFonts w:ascii="Arial" w:hAnsi="Arial" w:cs="Arial"/>
          <w:i/>
          <w:sz w:val="20"/>
          <w:szCs w:val="20"/>
          <w:lang w:val="fr-FR"/>
        </w:rPr>
        <w:t>Role: Sr. SD/MMConsultant</w:t>
      </w:r>
    </w:p>
    <w:p w:rsidR="001A394D" w:rsidRPr="008C56AC" w:rsidRDefault="001A394D" w:rsidP="001A394D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fr-FR"/>
        </w:rPr>
      </w:pPr>
    </w:p>
    <w:p w:rsidR="001A394D" w:rsidRPr="001A394D" w:rsidRDefault="001A394D" w:rsidP="001A394D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1A394D" w:rsidRPr="001A394D" w:rsidRDefault="001A394D" w:rsidP="005F2F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Intercompany setup for Optima</w:t>
      </w:r>
    </w:p>
    <w:p w:rsidR="001A394D" w:rsidRPr="001A394D" w:rsidRDefault="001A394D" w:rsidP="005F2F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Stock transfer process for Manufacturing plant to delivering plants</w:t>
      </w:r>
    </w:p>
    <w:p w:rsidR="001A394D" w:rsidRPr="001A394D" w:rsidRDefault="001A394D" w:rsidP="005F2F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Customer specific product catalogues</w:t>
      </w:r>
    </w:p>
    <w:p w:rsidR="001A394D" w:rsidRPr="001A394D" w:rsidRDefault="001A394D" w:rsidP="005F2F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Language specific logins for end users</w:t>
      </w:r>
    </w:p>
    <w:p w:rsidR="001A394D" w:rsidRPr="001A394D" w:rsidRDefault="001A394D" w:rsidP="005F2F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Password reset automation</w:t>
      </w:r>
    </w:p>
    <w:p w:rsidR="001A394D" w:rsidRDefault="001A394D" w:rsidP="001A394D">
      <w:pPr>
        <w:pStyle w:val="ListParagraph"/>
        <w:rPr>
          <w:rFonts w:ascii="Arial" w:hAnsi="Arial" w:cs="Arial"/>
          <w:sz w:val="20"/>
          <w:szCs w:val="20"/>
        </w:rPr>
      </w:pPr>
    </w:p>
    <w:p w:rsidR="001A394D" w:rsidRPr="001A394D" w:rsidRDefault="001A394D" w:rsidP="005F2F5C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>SAP R/3 Upgrade ECC 6.0</w:t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  <w:t>Apr’2008 – Dec’2008</w:t>
      </w:r>
    </w:p>
    <w:p w:rsidR="001A394D" w:rsidRPr="001A394D" w:rsidRDefault="001A394D" w:rsidP="001A394D">
      <w:pPr>
        <w:pStyle w:val="ListParagraph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b/>
          <w:color w:val="7F7F7F"/>
          <w:sz w:val="20"/>
          <w:szCs w:val="20"/>
        </w:rPr>
        <w:t>Mumbai, India</w:t>
      </w:r>
    </w:p>
    <w:p w:rsidR="001A394D" w:rsidRDefault="001A394D" w:rsidP="001A394D">
      <w:pPr>
        <w:pStyle w:val="ListParagraph"/>
        <w:rPr>
          <w:rFonts w:ascii="Arial" w:hAnsi="Arial" w:cs="Arial"/>
          <w:i/>
          <w:sz w:val="20"/>
          <w:szCs w:val="20"/>
        </w:rPr>
      </w:pPr>
      <w:r w:rsidRPr="001A394D">
        <w:rPr>
          <w:rFonts w:ascii="Arial" w:hAnsi="Arial" w:cs="Arial"/>
          <w:i/>
          <w:sz w:val="20"/>
          <w:szCs w:val="20"/>
        </w:rPr>
        <w:t>Role: Sr. Business Analyst</w:t>
      </w:r>
    </w:p>
    <w:p w:rsidR="001A394D" w:rsidRDefault="001A394D" w:rsidP="001A394D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1A394D" w:rsidRPr="001A394D" w:rsidRDefault="001A394D" w:rsidP="001A394D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1A394D" w:rsidRPr="00796B38" w:rsidRDefault="001A394D" w:rsidP="005F2F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96B38">
        <w:rPr>
          <w:rFonts w:ascii="Arial" w:hAnsi="Arial" w:cs="Arial"/>
          <w:sz w:val="20"/>
          <w:szCs w:val="20"/>
        </w:rPr>
        <w:t>Unicode compatibility/ New functionality configuration</w:t>
      </w:r>
    </w:p>
    <w:p w:rsidR="001A394D" w:rsidRPr="00796B38" w:rsidRDefault="001A394D" w:rsidP="005F2F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796B38">
        <w:rPr>
          <w:rFonts w:ascii="Arial" w:hAnsi="Arial" w:cs="Arial"/>
          <w:sz w:val="20"/>
          <w:szCs w:val="20"/>
        </w:rPr>
        <w:t xml:space="preserve">Business user engagement for interface/process change </w:t>
      </w:r>
    </w:p>
    <w:p w:rsidR="001A394D" w:rsidRPr="00F777E2" w:rsidRDefault="001A394D" w:rsidP="005F2F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77E2">
        <w:rPr>
          <w:rFonts w:ascii="Arial" w:hAnsi="Arial" w:cs="Arial"/>
          <w:sz w:val="20"/>
          <w:szCs w:val="20"/>
        </w:rPr>
        <w:t>Requirements, Realization, and Go-Live phases</w:t>
      </w:r>
    </w:p>
    <w:p w:rsidR="001A394D" w:rsidRPr="00F777E2" w:rsidRDefault="001A394D" w:rsidP="005F2F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77E2">
        <w:rPr>
          <w:rFonts w:ascii="Arial" w:hAnsi="Arial" w:cs="Arial"/>
          <w:sz w:val="20"/>
          <w:szCs w:val="20"/>
        </w:rPr>
        <w:t>Issue resolution, and progress updates in realization phase</w:t>
      </w:r>
    </w:p>
    <w:p w:rsidR="001A394D" w:rsidRPr="00F777E2" w:rsidRDefault="001A394D" w:rsidP="005F2F5C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777E2">
        <w:rPr>
          <w:rFonts w:ascii="Arial" w:hAnsi="Arial" w:cs="Arial"/>
          <w:sz w:val="20"/>
          <w:szCs w:val="20"/>
        </w:rPr>
        <w:t>Assigned tasks and documenting resolution for post Go-Live issues</w:t>
      </w:r>
    </w:p>
    <w:p w:rsidR="001A394D" w:rsidRPr="001A394D" w:rsidRDefault="001A394D" w:rsidP="001A394D">
      <w:pPr>
        <w:pStyle w:val="HTMLPreformatted"/>
        <w:ind w:left="1080"/>
        <w:rPr>
          <w:rFonts w:ascii="Arial" w:eastAsia="SimSun" w:hAnsi="Arial" w:cs="Arial"/>
          <w:lang w:eastAsia="zh-CN"/>
        </w:rPr>
      </w:pPr>
    </w:p>
    <w:p w:rsidR="001A394D" w:rsidRPr="001A394D" w:rsidRDefault="001A394D" w:rsidP="001A394D">
      <w:pPr>
        <w:rPr>
          <w:rFonts w:ascii="Arial" w:hAnsi="Arial" w:cs="Arial"/>
          <w:i/>
          <w:sz w:val="20"/>
          <w:szCs w:val="20"/>
        </w:rPr>
      </w:pPr>
      <w:r w:rsidRPr="001A394D">
        <w:rPr>
          <w:rFonts w:ascii="Arial" w:hAnsi="Arial" w:cs="Arial"/>
          <w:b/>
          <w:bCs/>
          <w:sz w:val="20"/>
          <w:szCs w:val="20"/>
        </w:rPr>
        <w:t>Support Projects</w:t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>Jul’2007 – Apr’2008</w:t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</w:p>
    <w:p w:rsidR="001A394D" w:rsidRDefault="001A394D" w:rsidP="001A394D">
      <w:p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In house Global Production support for </w:t>
      </w:r>
      <w:r w:rsidRPr="001A394D">
        <w:rPr>
          <w:rFonts w:ascii="Arial" w:hAnsi="Arial" w:cs="Arial"/>
          <w:b/>
          <w:sz w:val="20"/>
          <w:szCs w:val="20"/>
        </w:rPr>
        <w:t>CRM / SD</w:t>
      </w:r>
      <w:r w:rsidRPr="001A394D">
        <w:rPr>
          <w:rFonts w:ascii="Arial" w:hAnsi="Arial" w:cs="Arial"/>
          <w:sz w:val="20"/>
          <w:szCs w:val="20"/>
        </w:rPr>
        <w:t xml:space="preserve"> areas for Colgate Palmolive-Asia Pacific as Coordinator &amp; CP/Hill’s Pet Nutrition/Europe/ Americas Region</w:t>
      </w:r>
    </w:p>
    <w:p w:rsidR="001A394D" w:rsidRDefault="001A394D" w:rsidP="001A394D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1A394D" w:rsidRPr="001A394D" w:rsidRDefault="001A394D" w:rsidP="001A394D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1A394D" w:rsidRPr="001A394D" w:rsidRDefault="001A394D" w:rsidP="005F2F5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Leading  a team of 9 consultants </w:t>
      </w:r>
    </w:p>
    <w:p w:rsidR="001A394D" w:rsidRPr="001A394D" w:rsidRDefault="001A394D" w:rsidP="005F2F5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CRM Support tickets for Hills’s Call center </w:t>
      </w:r>
    </w:p>
    <w:p w:rsidR="001A394D" w:rsidRPr="001A394D" w:rsidRDefault="001A394D" w:rsidP="005F2F5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Handled all production support related tickets</w:t>
      </w:r>
    </w:p>
    <w:p w:rsidR="001A394D" w:rsidRPr="001A394D" w:rsidRDefault="001A394D" w:rsidP="005F2F5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Consulting Business client and team members for standard and Custom solutions</w:t>
      </w:r>
    </w:p>
    <w:p w:rsidR="001A394D" w:rsidRPr="001A394D" w:rsidRDefault="001A394D" w:rsidP="005F2F5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Preparing functional / Technical specs for enhancements</w:t>
      </w:r>
    </w:p>
    <w:p w:rsidR="001A394D" w:rsidRPr="001A394D" w:rsidRDefault="001A394D" w:rsidP="005F2F5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CRM Business role related issue handling</w:t>
      </w:r>
    </w:p>
    <w:p w:rsidR="001A394D" w:rsidRPr="001A394D" w:rsidRDefault="001A394D" w:rsidP="005F2F5C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Master data - Business partner related issues</w:t>
      </w:r>
    </w:p>
    <w:p w:rsidR="001A394D" w:rsidRPr="001A394D" w:rsidRDefault="001A394D" w:rsidP="001A394D">
      <w:pPr>
        <w:pStyle w:val="HTMLPreformatted"/>
        <w:rPr>
          <w:rFonts w:ascii="Arial" w:eastAsia="SimSun" w:hAnsi="Arial" w:cs="Arial"/>
          <w:lang w:eastAsia="zh-CN"/>
        </w:rPr>
      </w:pPr>
    </w:p>
    <w:p w:rsidR="001A394D" w:rsidRPr="001A394D" w:rsidRDefault="001A394D" w:rsidP="001A394D">
      <w:p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b/>
          <w:bCs/>
          <w:sz w:val="20"/>
          <w:szCs w:val="20"/>
        </w:rPr>
        <w:t xml:space="preserve">HCL Technologies </w:t>
      </w:r>
      <w:r w:rsidRPr="001A394D">
        <w:rPr>
          <w:rFonts w:ascii="Arial" w:hAnsi="Arial" w:cs="Arial"/>
          <w:b/>
          <w:bCs/>
          <w:sz w:val="20"/>
          <w:szCs w:val="20"/>
        </w:rPr>
        <w:tab/>
      </w:r>
      <w:r w:rsidRPr="001A394D">
        <w:rPr>
          <w:rFonts w:ascii="Arial" w:hAnsi="Arial" w:cs="Arial"/>
          <w:b/>
          <w:bCs/>
          <w:sz w:val="20"/>
          <w:szCs w:val="20"/>
        </w:rPr>
        <w:tab/>
      </w:r>
      <w:r w:rsidRPr="001A394D">
        <w:rPr>
          <w:rFonts w:ascii="Arial" w:hAnsi="Arial" w:cs="Arial"/>
          <w:b/>
          <w:bCs/>
          <w:sz w:val="20"/>
          <w:szCs w:val="20"/>
        </w:rPr>
        <w:tab/>
      </w:r>
      <w:r w:rsidRPr="001A394D">
        <w:rPr>
          <w:rFonts w:ascii="Arial" w:hAnsi="Arial" w:cs="Arial"/>
          <w:b/>
          <w:bCs/>
          <w:sz w:val="20"/>
          <w:szCs w:val="20"/>
        </w:rPr>
        <w:tab/>
      </w:r>
      <w:r w:rsidRPr="001A394D">
        <w:rPr>
          <w:rFonts w:ascii="Arial" w:hAnsi="Arial" w:cs="Arial"/>
          <w:sz w:val="20"/>
          <w:szCs w:val="20"/>
        </w:rPr>
        <w:tab/>
      </w:r>
      <w:r w:rsidRPr="001A394D">
        <w:rPr>
          <w:rFonts w:ascii="Arial" w:hAnsi="Arial" w:cs="Arial"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>April 2004 – July 2007</w:t>
      </w:r>
    </w:p>
    <w:p w:rsidR="001A394D" w:rsidRPr="001A394D" w:rsidRDefault="001A394D" w:rsidP="001A394D">
      <w:pPr>
        <w:rPr>
          <w:rFonts w:ascii="Arial" w:hAnsi="Arial" w:cs="Arial"/>
          <w:b/>
          <w:bCs/>
          <w:sz w:val="20"/>
          <w:szCs w:val="20"/>
        </w:rPr>
      </w:pPr>
    </w:p>
    <w:p w:rsidR="001A394D" w:rsidRPr="001A394D" w:rsidRDefault="001A394D" w:rsidP="001A394D">
      <w:pPr>
        <w:rPr>
          <w:rFonts w:ascii="Arial" w:hAnsi="Arial" w:cs="Arial"/>
          <w:b/>
          <w:bCs/>
          <w:i/>
          <w:sz w:val="20"/>
          <w:szCs w:val="20"/>
        </w:rPr>
      </w:pPr>
      <w:r w:rsidRPr="001A394D">
        <w:rPr>
          <w:rFonts w:ascii="Arial" w:hAnsi="Arial" w:cs="Arial"/>
          <w:b/>
          <w:bCs/>
          <w:i/>
          <w:sz w:val="20"/>
          <w:szCs w:val="20"/>
        </w:rPr>
        <w:t>Implementation Projects:</w:t>
      </w:r>
    </w:p>
    <w:p w:rsidR="001A394D" w:rsidRPr="001A394D" w:rsidRDefault="001A394D" w:rsidP="005F2F5C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0"/>
          <w:szCs w:val="20"/>
        </w:rPr>
      </w:pPr>
      <w:r w:rsidRPr="001A394D">
        <w:rPr>
          <w:rFonts w:ascii="Arial" w:hAnsi="Arial" w:cs="Arial"/>
          <w:b/>
          <w:sz w:val="20"/>
          <w:szCs w:val="20"/>
        </w:rPr>
        <w:t>SAP implementation ERP 4.7EE</w:t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</w:rPr>
        <w:tab/>
      </w:r>
      <w:r w:rsidRPr="001A394D">
        <w:rPr>
          <w:rFonts w:ascii="Arial" w:hAnsi="Arial" w:cs="Arial"/>
          <w:b/>
          <w:sz w:val="20"/>
          <w:szCs w:val="20"/>
          <w:lang w:val="en-GB"/>
        </w:rPr>
        <w:t>Mar’2006 – Jul’2007</w:t>
      </w:r>
    </w:p>
    <w:p w:rsidR="001A394D" w:rsidRPr="001A394D" w:rsidRDefault="001A394D" w:rsidP="001A394D">
      <w:pPr>
        <w:pStyle w:val="ListParagraph"/>
        <w:rPr>
          <w:rFonts w:ascii="Arial" w:hAnsi="Arial" w:cs="Arial"/>
          <w:b/>
          <w:color w:val="7F7F7F"/>
          <w:sz w:val="20"/>
          <w:szCs w:val="20"/>
        </w:rPr>
      </w:pPr>
      <w:r w:rsidRPr="001A394D">
        <w:rPr>
          <w:rFonts w:ascii="Arial" w:hAnsi="Arial" w:cs="Arial"/>
          <w:b/>
          <w:color w:val="7F7F7F"/>
          <w:sz w:val="20"/>
          <w:szCs w:val="20"/>
        </w:rPr>
        <w:lastRenderedPageBreak/>
        <w:t>Gurgaon, India</w:t>
      </w:r>
    </w:p>
    <w:p w:rsidR="001A394D" w:rsidRDefault="001A394D" w:rsidP="001A394D">
      <w:pPr>
        <w:jc w:val="both"/>
        <w:rPr>
          <w:rFonts w:ascii="Arial" w:hAnsi="Arial" w:cs="Arial"/>
          <w:i/>
          <w:sz w:val="20"/>
          <w:szCs w:val="20"/>
          <w:lang w:val="fr-FR"/>
        </w:rPr>
      </w:pPr>
    </w:p>
    <w:p w:rsidR="001A394D" w:rsidRPr="001A394D" w:rsidRDefault="001A394D" w:rsidP="001A394D">
      <w:pPr>
        <w:jc w:val="both"/>
        <w:rPr>
          <w:rFonts w:ascii="Arial" w:hAnsi="Arial" w:cs="Arial"/>
          <w:i/>
          <w:sz w:val="20"/>
          <w:szCs w:val="20"/>
          <w:lang w:val="fr-FR"/>
        </w:rPr>
      </w:pPr>
      <w:r w:rsidRPr="001A394D">
        <w:rPr>
          <w:rFonts w:ascii="Arial" w:hAnsi="Arial" w:cs="Arial"/>
          <w:i/>
          <w:sz w:val="20"/>
          <w:szCs w:val="20"/>
          <w:lang w:val="fr-FR"/>
        </w:rPr>
        <w:t>Role: Functional Consultant-SD/LE</w:t>
      </w:r>
    </w:p>
    <w:p w:rsidR="001A394D" w:rsidRDefault="001A394D" w:rsidP="001A394D">
      <w:pPr>
        <w:jc w:val="both"/>
        <w:rPr>
          <w:rFonts w:ascii="Arial" w:hAnsi="Arial" w:cs="Arial"/>
          <w:sz w:val="20"/>
          <w:szCs w:val="20"/>
          <w:lang w:val="fr-FR"/>
        </w:rPr>
      </w:pPr>
      <w:r w:rsidRPr="001A394D">
        <w:rPr>
          <w:rFonts w:ascii="Arial" w:hAnsi="Arial" w:cs="Arial"/>
          <w:sz w:val="20"/>
          <w:szCs w:val="20"/>
          <w:lang w:val="fr-FR"/>
        </w:rPr>
        <w:t>Client: Auto Ignition</w:t>
      </w:r>
    </w:p>
    <w:p w:rsidR="001A394D" w:rsidRDefault="001A394D" w:rsidP="001A394D">
      <w:pPr>
        <w:jc w:val="both"/>
        <w:rPr>
          <w:rFonts w:ascii="Arial" w:hAnsi="Arial" w:cs="Arial"/>
          <w:sz w:val="20"/>
          <w:szCs w:val="20"/>
          <w:lang w:val="fr-FR"/>
        </w:rPr>
      </w:pPr>
    </w:p>
    <w:p w:rsidR="001A394D" w:rsidRPr="001A394D" w:rsidRDefault="001A394D" w:rsidP="001A394D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1A394D" w:rsidRPr="001A394D" w:rsidRDefault="001A394D" w:rsidP="005F2F5C">
      <w:pPr>
        <w:pStyle w:val="HTMLPreformatted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 w:rsidRPr="001A394D">
        <w:rPr>
          <w:rFonts w:ascii="Arial" w:eastAsia="SimSun" w:hAnsi="Arial" w:cs="Arial"/>
          <w:lang w:eastAsia="zh-CN"/>
        </w:rPr>
        <w:t>Handling Customization, Configuration and Enhancements related issues</w:t>
      </w:r>
    </w:p>
    <w:p w:rsidR="001A394D" w:rsidRPr="001A394D" w:rsidRDefault="001A394D" w:rsidP="005F2F5C">
      <w:pPr>
        <w:pStyle w:val="HTMLPreformatted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 w:rsidRPr="001A394D">
        <w:rPr>
          <w:rFonts w:ascii="Arial" w:eastAsia="SimSun" w:hAnsi="Arial" w:cs="Arial"/>
          <w:lang w:eastAsia="zh-CN"/>
        </w:rPr>
        <w:t>Involved in preparation of Technical Specifications, review of Routines &amp;</w:t>
      </w:r>
    </w:p>
    <w:p w:rsidR="001A394D" w:rsidRPr="001A394D" w:rsidRDefault="001A394D" w:rsidP="005F2F5C">
      <w:pPr>
        <w:pStyle w:val="HTMLPreformatted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 w:rsidRPr="001A394D">
        <w:rPr>
          <w:rFonts w:ascii="Arial" w:eastAsia="SimSun" w:hAnsi="Arial" w:cs="Arial"/>
          <w:lang w:eastAsia="zh-CN"/>
        </w:rPr>
        <w:t>User Exits, Preparing Training Material, and Documentation</w:t>
      </w:r>
    </w:p>
    <w:p w:rsidR="00732835" w:rsidRDefault="001A394D" w:rsidP="005F2F5C">
      <w:pPr>
        <w:pStyle w:val="HTMLPreformatted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 w:rsidRPr="001A394D">
        <w:rPr>
          <w:rFonts w:ascii="Arial" w:eastAsia="SimSun" w:hAnsi="Arial" w:cs="Arial"/>
          <w:lang w:eastAsia="zh-CN"/>
        </w:rPr>
        <w:t>Configured material variants for auto variants with re</w:t>
      </w:r>
      <w:r w:rsidR="00732835">
        <w:rPr>
          <w:rFonts w:ascii="Arial" w:eastAsia="SimSun" w:hAnsi="Arial" w:cs="Arial"/>
          <w:lang w:eastAsia="zh-CN"/>
        </w:rPr>
        <w:t>ference to Engine power/seating</w:t>
      </w:r>
    </w:p>
    <w:p w:rsidR="001A394D" w:rsidRPr="001A394D" w:rsidRDefault="001A394D" w:rsidP="00732835">
      <w:pPr>
        <w:pStyle w:val="HTMLPreformatted"/>
        <w:ind w:left="1080"/>
        <w:rPr>
          <w:rFonts w:ascii="Arial" w:eastAsia="SimSun" w:hAnsi="Arial" w:cs="Arial"/>
          <w:lang w:eastAsia="zh-CN"/>
        </w:rPr>
      </w:pPr>
      <w:r w:rsidRPr="001A394D">
        <w:rPr>
          <w:rFonts w:ascii="Arial" w:eastAsia="SimSun" w:hAnsi="Arial" w:cs="Arial"/>
          <w:lang w:eastAsia="zh-CN"/>
        </w:rPr>
        <w:t>capacity and color</w:t>
      </w:r>
    </w:p>
    <w:p w:rsidR="001A394D" w:rsidRPr="001A394D" w:rsidRDefault="001A394D" w:rsidP="005F2F5C">
      <w:pPr>
        <w:pStyle w:val="HTMLPreformatted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 w:rsidRPr="001A394D">
        <w:rPr>
          <w:rFonts w:ascii="Arial" w:eastAsia="SimSun" w:hAnsi="Arial" w:cs="Arial"/>
          <w:lang w:eastAsia="zh-CN"/>
        </w:rPr>
        <w:t>Assignment of variant material to configurable material</w:t>
      </w:r>
    </w:p>
    <w:p w:rsidR="001A394D" w:rsidRPr="001A394D" w:rsidRDefault="001A394D" w:rsidP="005F2F5C">
      <w:pPr>
        <w:pStyle w:val="HTMLPreformatted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 w:rsidRPr="001A394D">
        <w:rPr>
          <w:rFonts w:ascii="Arial" w:eastAsia="SimSun" w:hAnsi="Arial" w:cs="Arial"/>
          <w:lang w:eastAsia="zh-CN"/>
        </w:rPr>
        <w:t>Linkage of class to material and assign the class item in BOM</w:t>
      </w:r>
    </w:p>
    <w:p w:rsidR="001A394D" w:rsidRPr="001A394D" w:rsidRDefault="001A394D" w:rsidP="005F2F5C">
      <w:pPr>
        <w:pStyle w:val="HTMLPreformatted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 w:rsidRPr="001A394D">
        <w:rPr>
          <w:rFonts w:ascii="Arial" w:eastAsia="SimSun" w:hAnsi="Arial" w:cs="Arial"/>
          <w:lang w:eastAsia="zh-CN"/>
        </w:rPr>
        <w:t>Intercompany Plant transfers configuration</w:t>
      </w:r>
    </w:p>
    <w:p w:rsidR="001A394D" w:rsidRPr="001A394D" w:rsidRDefault="001A394D" w:rsidP="005F2F5C">
      <w:pPr>
        <w:pStyle w:val="HTMLPreformatted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 w:rsidRPr="001A394D">
        <w:rPr>
          <w:rFonts w:ascii="Arial" w:eastAsia="SimSun" w:hAnsi="Arial" w:cs="Arial"/>
          <w:lang w:eastAsia="zh-CN"/>
        </w:rPr>
        <w:t xml:space="preserve">Invoice creation for Cross/ Inter company </w:t>
      </w:r>
    </w:p>
    <w:p w:rsidR="001A394D" w:rsidRPr="001A394D" w:rsidRDefault="001A394D" w:rsidP="005F2F5C">
      <w:pPr>
        <w:pStyle w:val="HTMLPreformatted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 w:rsidRPr="001A394D">
        <w:rPr>
          <w:rFonts w:ascii="Arial" w:eastAsia="SimSun" w:hAnsi="Arial" w:cs="Arial"/>
          <w:lang w:eastAsia="zh-CN"/>
        </w:rPr>
        <w:t xml:space="preserve">Developed and customized reports in SD module </w:t>
      </w:r>
    </w:p>
    <w:p w:rsidR="001A394D" w:rsidRPr="001A394D" w:rsidRDefault="001A394D" w:rsidP="005F2F5C">
      <w:pPr>
        <w:pStyle w:val="HTMLPreformatted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 w:rsidRPr="001A394D">
        <w:rPr>
          <w:rFonts w:ascii="Arial" w:eastAsia="SimSun" w:hAnsi="Arial" w:cs="Arial"/>
          <w:lang w:eastAsia="zh-CN"/>
        </w:rPr>
        <w:t>Pricing Procedure Determination and maintenance</w:t>
      </w:r>
    </w:p>
    <w:p w:rsidR="001A394D" w:rsidRPr="001A394D" w:rsidRDefault="001A394D" w:rsidP="005F2F5C">
      <w:pPr>
        <w:pStyle w:val="HTMLPreformatted"/>
        <w:numPr>
          <w:ilvl w:val="0"/>
          <w:numId w:val="5"/>
        </w:numPr>
        <w:rPr>
          <w:rFonts w:ascii="Arial" w:eastAsia="SimSun" w:hAnsi="Arial" w:cs="Arial"/>
          <w:lang w:eastAsia="zh-CN"/>
        </w:rPr>
      </w:pPr>
      <w:r w:rsidRPr="001A394D">
        <w:rPr>
          <w:rFonts w:ascii="Arial" w:eastAsia="SimSun" w:hAnsi="Arial" w:cs="Arial"/>
          <w:lang w:eastAsia="zh-CN"/>
        </w:rPr>
        <w:t>Handling Tickets on Day-to-Day business</w:t>
      </w:r>
    </w:p>
    <w:p w:rsidR="001A394D" w:rsidRPr="001A394D" w:rsidRDefault="001A394D" w:rsidP="001A394D">
      <w:pPr>
        <w:pStyle w:val="HTMLPreformatted"/>
        <w:rPr>
          <w:rFonts w:ascii="Arial" w:eastAsia="SimSun" w:hAnsi="Arial" w:cs="Arial"/>
          <w:lang w:eastAsia="zh-CN"/>
        </w:rPr>
      </w:pPr>
    </w:p>
    <w:p w:rsidR="001A394D" w:rsidRPr="001A394D" w:rsidRDefault="001A394D" w:rsidP="005F2F5C">
      <w:pPr>
        <w:pStyle w:val="HTMLPreformatted"/>
        <w:numPr>
          <w:ilvl w:val="0"/>
          <w:numId w:val="12"/>
        </w:numPr>
        <w:rPr>
          <w:rFonts w:ascii="Arial" w:eastAsia="SimSun" w:hAnsi="Arial" w:cs="Arial"/>
          <w:b/>
          <w:lang w:eastAsia="zh-CN"/>
        </w:rPr>
      </w:pPr>
      <w:r w:rsidRPr="001A394D">
        <w:rPr>
          <w:rFonts w:ascii="Arial" w:eastAsia="SimSun" w:hAnsi="Arial" w:cs="Arial"/>
          <w:b/>
          <w:lang w:eastAsia="zh-CN"/>
        </w:rPr>
        <w:t>SAP R/3 Implementation</w:t>
      </w:r>
    </w:p>
    <w:p w:rsidR="001A394D" w:rsidRDefault="001A394D" w:rsidP="001A394D">
      <w:pPr>
        <w:pStyle w:val="HTMLPreformatted"/>
        <w:ind w:left="720"/>
        <w:rPr>
          <w:rFonts w:ascii="Arial" w:eastAsia="SimSun" w:hAnsi="Arial" w:cs="Arial"/>
          <w:i/>
          <w:lang w:eastAsia="zh-CN"/>
        </w:rPr>
      </w:pPr>
    </w:p>
    <w:p w:rsidR="001A394D" w:rsidRPr="001A394D" w:rsidRDefault="001A394D" w:rsidP="001A394D">
      <w:pPr>
        <w:pStyle w:val="HTMLPreformatted"/>
        <w:ind w:left="720"/>
        <w:rPr>
          <w:rFonts w:ascii="Arial" w:hAnsi="Arial" w:cs="Arial"/>
          <w:b/>
        </w:rPr>
      </w:pPr>
      <w:r w:rsidRPr="001A394D">
        <w:rPr>
          <w:rFonts w:ascii="Arial" w:eastAsia="SimSun" w:hAnsi="Arial" w:cs="Arial"/>
          <w:i/>
          <w:lang w:eastAsia="zh-CN"/>
        </w:rPr>
        <w:t>Role: Functional Consultant– SD</w:t>
      </w:r>
      <w:r w:rsidRPr="001A394D">
        <w:rPr>
          <w:rFonts w:ascii="Arial" w:eastAsia="SimSun" w:hAnsi="Arial" w:cs="Arial"/>
          <w:i/>
          <w:lang w:eastAsia="zh-CN"/>
        </w:rPr>
        <w:tab/>
      </w:r>
      <w:r w:rsidRPr="001A394D">
        <w:rPr>
          <w:rFonts w:ascii="Arial" w:eastAsia="SimSun" w:hAnsi="Arial" w:cs="Arial"/>
          <w:i/>
          <w:lang w:eastAsia="zh-CN"/>
        </w:rPr>
        <w:tab/>
      </w:r>
      <w:r w:rsidRPr="001A394D">
        <w:rPr>
          <w:rFonts w:ascii="Arial" w:eastAsia="SimSun" w:hAnsi="Arial" w:cs="Arial"/>
          <w:i/>
          <w:lang w:eastAsia="zh-CN"/>
        </w:rPr>
        <w:tab/>
      </w:r>
      <w:r w:rsidRPr="001A394D">
        <w:rPr>
          <w:rFonts w:ascii="Arial" w:hAnsi="Arial" w:cs="Arial"/>
          <w:b/>
        </w:rPr>
        <w:t>Jan’2005 – Mar’2006</w:t>
      </w:r>
    </w:p>
    <w:p w:rsidR="001A394D" w:rsidRPr="001A394D" w:rsidRDefault="001A394D" w:rsidP="001A394D">
      <w:pPr>
        <w:pStyle w:val="ListParagraph"/>
        <w:rPr>
          <w:rFonts w:ascii="Arial" w:hAnsi="Arial" w:cs="Arial"/>
          <w:b/>
          <w:color w:val="7F7F7F"/>
          <w:sz w:val="20"/>
          <w:szCs w:val="20"/>
        </w:rPr>
      </w:pPr>
      <w:r w:rsidRPr="001A394D">
        <w:rPr>
          <w:rFonts w:ascii="Arial" w:hAnsi="Arial" w:cs="Arial"/>
          <w:b/>
          <w:color w:val="7F7F7F"/>
          <w:sz w:val="20"/>
          <w:szCs w:val="20"/>
        </w:rPr>
        <w:t>Gurgaon, India</w:t>
      </w:r>
    </w:p>
    <w:p w:rsidR="001A394D" w:rsidRPr="001A394D" w:rsidRDefault="001A394D" w:rsidP="001A394D">
      <w:pPr>
        <w:pStyle w:val="HTMLPreformatted"/>
        <w:ind w:left="720"/>
        <w:rPr>
          <w:rFonts w:ascii="Arial" w:eastAsia="SimSun" w:hAnsi="Arial" w:cs="Arial"/>
          <w:i/>
          <w:lang w:eastAsia="zh-CN"/>
        </w:rPr>
      </w:pPr>
    </w:p>
    <w:p w:rsidR="001A394D" w:rsidRPr="001A394D" w:rsidRDefault="001A394D" w:rsidP="001A394D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732835" w:rsidRDefault="001A394D" w:rsidP="005F2F5C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Understanding the requirements, mapping of As-Is and To-Be business processes in Visio diagrams</w:t>
      </w:r>
    </w:p>
    <w:p w:rsidR="001A394D" w:rsidRPr="001A394D" w:rsidRDefault="001A394D" w:rsidP="005F2F5C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Documentation of Business Processes and Business Blueprint</w:t>
      </w:r>
    </w:p>
    <w:p w:rsidR="001A394D" w:rsidRPr="001A394D" w:rsidRDefault="001A394D" w:rsidP="005F2F5C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Configuration of all the following during realization phase:</w:t>
      </w:r>
    </w:p>
    <w:p w:rsidR="001A394D" w:rsidRPr="001A394D" w:rsidRDefault="001A394D" w:rsidP="005F2F5C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Sales enterprise structure, Sales document, item category, </w:t>
      </w:r>
    </w:p>
    <w:p w:rsidR="001A394D" w:rsidRPr="001A394D" w:rsidRDefault="001A394D" w:rsidP="005F2F5C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Delivery document, Billing document, Copy control between various sales documents, </w:t>
      </w:r>
    </w:p>
    <w:p w:rsidR="001A394D" w:rsidRPr="001A394D" w:rsidRDefault="001A394D" w:rsidP="005F2F5C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Pricing determination, Free goods determination, </w:t>
      </w:r>
    </w:p>
    <w:p w:rsidR="001A394D" w:rsidRPr="001A394D" w:rsidRDefault="001A394D" w:rsidP="005F2F5C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Partner determination, Credit management, Account assignment, </w:t>
      </w:r>
    </w:p>
    <w:p w:rsidR="001A394D" w:rsidRPr="001A394D" w:rsidRDefault="001A394D" w:rsidP="005F2F5C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Output determination</w:t>
      </w:r>
    </w:p>
    <w:p w:rsidR="001A394D" w:rsidRPr="001A394D" w:rsidRDefault="001A394D" w:rsidP="005F2F5C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 xml:space="preserve">Taxation procedure for localization, CIN settings like number range for Excise documents </w:t>
      </w:r>
    </w:p>
    <w:p w:rsidR="001A394D" w:rsidRPr="001A394D" w:rsidRDefault="001A394D" w:rsidP="005F2F5C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Product Hierarchy configuration</w:t>
      </w:r>
    </w:p>
    <w:p w:rsidR="001A394D" w:rsidRPr="001A394D" w:rsidRDefault="001A394D" w:rsidP="005F2F5C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Imparting end user training, Unit testing and Integration testing manuals</w:t>
      </w:r>
    </w:p>
    <w:p w:rsidR="001A394D" w:rsidRPr="001A394D" w:rsidRDefault="001A394D" w:rsidP="005F2F5C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Business requirement gathering</w:t>
      </w:r>
    </w:p>
    <w:p w:rsidR="001A394D" w:rsidRPr="001A394D" w:rsidRDefault="001A394D" w:rsidP="005F2F5C">
      <w:pPr>
        <w:pStyle w:val="ListParagraph"/>
        <w:numPr>
          <w:ilvl w:val="0"/>
          <w:numId w:val="4"/>
        </w:numPr>
        <w:ind w:left="108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Design document build</w:t>
      </w:r>
    </w:p>
    <w:p w:rsidR="001A394D" w:rsidRPr="001A394D" w:rsidRDefault="001A394D" w:rsidP="001A394D">
      <w:pPr>
        <w:pStyle w:val="HTMLPreformatted"/>
        <w:rPr>
          <w:rFonts w:ascii="Arial" w:eastAsia="SimSun" w:hAnsi="Arial" w:cs="Arial"/>
          <w:lang w:eastAsia="zh-CN"/>
        </w:rPr>
      </w:pPr>
    </w:p>
    <w:p w:rsidR="001A394D" w:rsidRPr="001A394D" w:rsidRDefault="001A394D" w:rsidP="001A394D">
      <w:pPr>
        <w:rPr>
          <w:rFonts w:ascii="Arial" w:hAnsi="Arial" w:cs="Arial"/>
          <w:b/>
          <w:bCs/>
          <w:sz w:val="20"/>
          <w:szCs w:val="20"/>
        </w:rPr>
      </w:pPr>
      <w:r w:rsidRPr="001A394D">
        <w:rPr>
          <w:rFonts w:ascii="Arial" w:hAnsi="Arial" w:cs="Arial"/>
          <w:b/>
          <w:i/>
          <w:sz w:val="20"/>
          <w:szCs w:val="20"/>
        </w:rPr>
        <w:t xml:space="preserve">Support </w:t>
      </w:r>
      <w:r w:rsidRPr="001A394D">
        <w:rPr>
          <w:rFonts w:ascii="Arial" w:hAnsi="Arial" w:cs="Arial"/>
          <w:b/>
          <w:bCs/>
          <w:i/>
          <w:sz w:val="20"/>
          <w:szCs w:val="20"/>
        </w:rPr>
        <w:t>Projects:</w:t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i/>
          <w:sz w:val="20"/>
          <w:szCs w:val="20"/>
        </w:rPr>
        <w:tab/>
      </w:r>
      <w:r w:rsidRPr="001A394D">
        <w:rPr>
          <w:rFonts w:ascii="Arial" w:hAnsi="Arial" w:cs="Arial"/>
          <w:b/>
          <w:bCs/>
          <w:sz w:val="20"/>
          <w:szCs w:val="20"/>
        </w:rPr>
        <w:t>Apr’2004 – Dec’2005</w:t>
      </w:r>
    </w:p>
    <w:p w:rsidR="001A394D" w:rsidRDefault="001A394D" w:rsidP="001A394D">
      <w:pPr>
        <w:tabs>
          <w:tab w:val="left" w:pos="720"/>
        </w:tabs>
        <w:ind w:left="720"/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  <w:lang w:val="en-GB"/>
        </w:rPr>
        <w:t xml:space="preserve">Client: </w:t>
      </w:r>
      <w:r w:rsidRPr="001A394D">
        <w:rPr>
          <w:rFonts w:ascii="Arial" w:hAnsi="Arial" w:cs="Arial"/>
          <w:sz w:val="20"/>
          <w:szCs w:val="20"/>
          <w:lang w:val="en-GB"/>
        </w:rPr>
        <w:tab/>
        <w:t xml:space="preserve">M/s. </w:t>
      </w:r>
      <w:r w:rsidRPr="001A394D">
        <w:rPr>
          <w:rFonts w:ascii="Arial" w:hAnsi="Arial" w:cs="Arial"/>
          <w:sz w:val="20"/>
          <w:szCs w:val="20"/>
        </w:rPr>
        <w:t xml:space="preserve">Balsara Hygiene products  </w:t>
      </w:r>
    </w:p>
    <w:p w:rsidR="00CE30F2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CE30F2" w:rsidRPr="001A394D" w:rsidRDefault="00CE30F2" w:rsidP="00CE30F2">
      <w:pPr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1A394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Responsibilities</w:t>
      </w:r>
    </w:p>
    <w:p w:rsidR="001A394D" w:rsidRPr="00CE30F2" w:rsidRDefault="001A394D" w:rsidP="005F2F5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CE30F2">
        <w:rPr>
          <w:rFonts w:ascii="Arial" w:hAnsi="Arial" w:cs="Arial"/>
          <w:color w:val="000000"/>
          <w:sz w:val="20"/>
          <w:szCs w:val="20"/>
        </w:rPr>
        <w:t>Managed support services for day to day issues as part of Global support team</w:t>
      </w:r>
    </w:p>
    <w:p w:rsidR="001A394D" w:rsidRPr="001A394D" w:rsidRDefault="001A394D" w:rsidP="005F2F5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A394D">
        <w:rPr>
          <w:rFonts w:ascii="Arial" w:hAnsi="Arial" w:cs="Arial"/>
          <w:color w:val="000000"/>
          <w:sz w:val="20"/>
          <w:szCs w:val="20"/>
        </w:rPr>
        <w:t>Master data build</w:t>
      </w:r>
    </w:p>
    <w:p w:rsidR="001A394D" w:rsidRPr="001A394D" w:rsidRDefault="001A394D" w:rsidP="005F2F5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A394D">
        <w:rPr>
          <w:rFonts w:ascii="Arial" w:hAnsi="Arial" w:cs="Arial"/>
          <w:color w:val="000000"/>
          <w:sz w:val="20"/>
          <w:szCs w:val="20"/>
        </w:rPr>
        <w:t>Output related issues</w:t>
      </w:r>
    </w:p>
    <w:p w:rsidR="001A394D" w:rsidRPr="001A394D" w:rsidRDefault="001A394D" w:rsidP="005F2F5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1A394D">
        <w:rPr>
          <w:rFonts w:ascii="Arial" w:hAnsi="Arial" w:cs="Arial"/>
          <w:color w:val="000000"/>
          <w:sz w:val="20"/>
          <w:szCs w:val="20"/>
        </w:rPr>
        <w:t>Production emergencies</w:t>
      </w:r>
    </w:p>
    <w:p w:rsidR="001A394D" w:rsidRPr="001A394D" w:rsidRDefault="001A394D" w:rsidP="001A394D">
      <w:pPr>
        <w:pStyle w:val="HTMLPreformatted"/>
        <w:rPr>
          <w:rFonts w:ascii="Arial" w:eastAsia="SimSun" w:hAnsi="Arial" w:cs="Arial"/>
          <w:lang w:eastAsia="zh-CN"/>
        </w:rPr>
      </w:pPr>
    </w:p>
    <w:p w:rsidR="001A394D" w:rsidRPr="001A394D" w:rsidRDefault="001A394D" w:rsidP="001A394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A394D" w:rsidRPr="001A394D" w:rsidRDefault="001A394D" w:rsidP="001A394D">
      <w:pPr>
        <w:rPr>
          <w:rFonts w:ascii="Arial" w:hAnsi="Arial" w:cs="Arial"/>
          <w:b/>
          <w:bCs/>
          <w:sz w:val="20"/>
          <w:szCs w:val="20"/>
        </w:rPr>
      </w:pPr>
      <w:r w:rsidRPr="001A394D">
        <w:rPr>
          <w:rFonts w:ascii="Arial" w:hAnsi="Arial" w:cs="Arial"/>
          <w:b/>
          <w:bCs/>
          <w:sz w:val="20"/>
          <w:szCs w:val="20"/>
          <w:u w:val="single"/>
        </w:rPr>
        <w:t>FUNCTIONAL EXPERIENCE</w:t>
      </w:r>
      <w:r w:rsidRPr="001A394D">
        <w:rPr>
          <w:rFonts w:ascii="Arial" w:hAnsi="Arial" w:cs="Arial"/>
          <w:b/>
          <w:bCs/>
          <w:sz w:val="20"/>
          <w:szCs w:val="20"/>
        </w:rPr>
        <w:t xml:space="preserve"> :</w:t>
      </w:r>
    </w:p>
    <w:p w:rsidR="001A394D" w:rsidRPr="001A394D" w:rsidRDefault="001A394D" w:rsidP="001A394D">
      <w:pPr>
        <w:rPr>
          <w:rFonts w:ascii="Arial" w:hAnsi="Arial" w:cs="Arial"/>
          <w:b/>
          <w:bCs/>
          <w:sz w:val="20"/>
          <w:szCs w:val="20"/>
        </w:rPr>
      </w:pPr>
    </w:p>
    <w:p w:rsidR="001A394D" w:rsidRPr="001A394D" w:rsidRDefault="001A394D" w:rsidP="005F2F5C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A394D">
        <w:rPr>
          <w:rFonts w:ascii="Arial" w:hAnsi="Arial" w:cs="Arial"/>
          <w:b/>
          <w:bCs/>
          <w:sz w:val="20"/>
          <w:szCs w:val="20"/>
        </w:rPr>
        <w:lastRenderedPageBreak/>
        <w:t xml:space="preserve">GOLDEN CARPETS LIMITED </w:t>
      </w:r>
      <w:r w:rsidRPr="001A394D">
        <w:rPr>
          <w:rFonts w:ascii="Arial" w:hAnsi="Arial" w:cs="Arial"/>
          <w:b/>
          <w:bCs/>
          <w:sz w:val="20"/>
          <w:szCs w:val="20"/>
        </w:rPr>
        <w:tab/>
      </w:r>
      <w:r w:rsidRPr="001A394D">
        <w:rPr>
          <w:rFonts w:ascii="Arial" w:hAnsi="Arial" w:cs="Arial"/>
          <w:b/>
          <w:bCs/>
          <w:sz w:val="20"/>
          <w:szCs w:val="20"/>
        </w:rPr>
        <w:tab/>
        <w:t xml:space="preserve">                                       APR’2001 – MAR’2004</w:t>
      </w:r>
    </w:p>
    <w:p w:rsidR="001A394D" w:rsidRPr="001A394D" w:rsidRDefault="001A394D" w:rsidP="001A394D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sz w:val="20"/>
          <w:szCs w:val="20"/>
        </w:rPr>
      </w:pPr>
      <w:r w:rsidRPr="001A394D">
        <w:rPr>
          <w:rFonts w:ascii="Arial" w:hAnsi="Arial" w:cs="Arial"/>
          <w:bCs/>
          <w:i/>
          <w:sz w:val="20"/>
          <w:szCs w:val="20"/>
        </w:rPr>
        <w:t>Designation: Sales/Admin Manager</w:t>
      </w:r>
    </w:p>
    <w:p w:rsidR="001A394D" w:rsidRPr="001A394D" w:rsidRDefault="001A394D" w:rsidP="005F2F5C">
      <w:pPr>
        <w:pStyle w:val="ListParagraph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1A394D">
        <w:rPr>
          <w:rFonts w:ascii="Arial" w:hAnsi="Arial" w:cs="Arial"/>
          <w:b/>
          <w:bCs/>
          <w:sz w:val="20"/>
          <w:szCs w:val="20"/>
        </w:rPr>
        <w:t>TATA CELLULAR LIMITED</w:t>
      </w:r>
      <w:r w:rsidRPr="001A394D">
        <w:rPr>
          <w:rFonts w:ascii="Arial" w:hAnsi="Arial" w:cs="Arial"/>
          <w:b/>
          <w:bCs/>
          <w:sz w:val="20"/>
          <w:szCs w:val="20"/>
        </w:rPr>
        <w:tab/>
      </w:r>
      <w:r w:rsidRPr="001A394D">
        <w:rPr>
          <w:rFonts w:ascii="Arial" w:hAnsi="Arial" w:cs="Arial"/>
          <w:b/>
          <w:bCs/>
          <w:sz w:val="20"/>
          <w:szCs w:val="20"/>
        </w:rPr>
        <w:tab/>
      </w:r>
      <w:r w:rsidRPr="001A394D">
        <w:rPr>
          <w:rFonts w:ascii="Arial" w:hAnsi="Arial" w:cs="Arial"/>
          <w:b/>
          <w:bCs/>
          <w:sz w:val="20"/>
          <w:szCs w:val="20"/>
        </w:rPr>
        <w:tab/>
      </w:r>
      <w:r w:rsidRPr="001A394D">
        <w:rPr>
          <w:rFonts w:ascii="Arial" w:hAnsi="Arial" w:cs="Arial"/>
          <w:b/>
          <w:bCs/>
          <w:sz w:val="20"/>
          <w:szCs w:val="20"/>
        </w:rPr>
        <w:tab/>
        <w:t xml:space="preserve">             OCT’1996 - MAR’2001</w:t>
      </w:r>
    </w:p>
    <w:p w:rsidR="001A394D" w:rsidRPr="001A394D" w:rsidRDefault="001A394D" w:rsidP="001A394D">
      <w:pPr>
        <w:widowControl w:val="0"/>
        <w:overflowPunct w:val="0"/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i/>
          <w:sz w:val="20"/>
          <w:szCs w:val="20"/>
        </w:rPr>
      </w:pPr>
      <w:r w:rsidRPr="001A394D">
        <w:rPr>
          <w:rFonts w:ascii="Arial" w:hAnsi="Arial" w:cs="Arial"/>
          <w:bCs/>
          <w:i/>
          <w:sz w:val="20"/>
          <w:szCs w:val="20"/>
        </w:rPr>
        <w:t>Designation: Sales Manager</w:t>
      </w:r>
    </w:p>
    <w:p w:rsidR="00FB3FA0" w:rsidRDefault="00FB3FA0" w:rsidP="001A394D">
      <w:pPr>
        <w:rPr>
          <w:rFonts w:ascii="Arial" w:hAnsi="Arial" w:cs="Arial"/>
          <w:sz w:val="20"/>
          <w:szCs w:val="20"/>
        </w:rPr>
      </w:pPr>
    </w:p>
    <w:p w:rsidR="00490E3B" w:rsidRDefault="00490E3B" w:rsidP="001A394D">
      <w:pPr>
        <w:rPr>
          <w:rFonts w:ascii="Arial" w:hAnsi="Arial" w:cs="Arial"/>
          <w:sz w:val="20"/>
          <w:szCs w:val="20"/>
        </w:rPr>
      </w:pPr>
    </w:p>
    <w:p w:rsidR="00490E3B" w:rsidRDefault="00490E3B" w:rsidP="001A394D">
      <w:pPr>
        <w:rPr>
          <w:rFonts w:ascii="Arial" w:hAnsi="Arial" w:cs="Arial"/>
          <w:sz w:val="20"/>
          <w:szCs w:val="20"/>
        </w:rPr>
      </w:pPr>
    </w:p>
    <w:p w:rsidR="00490E3B" w:rsidRPr="001A394D" w:rsidRDefault="00490E3B" w:rsidP="001A394D">
      <w:pPr>
        <w:rPr>
          <w:rFonts w:ascii="Arial" w:hAnsi="Arial" w:cs="Arial"/>
          <w:sz w:val="20"/>
          <w:szCs w:val="20"/>
        </w:rPr>
      </w:pPr>
    </w:p>
    <w:p w:rsidR="001A394D" w:rsidRPr="001A394D" w:rsidRDefault="001A394D" w:rsidP="001A394D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1A394D">
        <w:rPr>
          <w:rFonts w:ascii="Arial" w:hAnsi="Arial" w:cs="Arial"/>
          <w:b/>
          <w:bCs/>
          <w:sz w:val="20"/>
          <w:szCs w:val="20"/>
          <w:u w:val="single"/>
        </w:rPr>
        <w:t>Educational Qualifications:</w:t>
      </w:r>
    </w:p>
    <w:p w:rsidR="001A394D" w:rsidRPr="001A394D" w:rsidRDefault="001A394D" w:rsidP="001A394D">
      <w:pPr>
        <w:rPr>
          <w:rFonts w:ascii="Arial" w:hAnsi="Arial" w:cs="Arial"/>
          <w:b/>
          <w:bCs/>
          <w:sz w:val="20"/>
          <w:szCs w:val="20"/>
          <w:u w:val="single"/>
        </w:rPr>
      </w:pPr>
    </w:p>
    <w:p w:rsidR="001A394D" w:rsidRPr="001A394D" w:rsidRDefault="001A394D" w:rsidP="001A394D">
      <w:pPr>
        <w:rPr>
          <w:rFonts w:ascii="Arial" w:hAnsi="Arial" w:cs="Arial"/>
          <w:sz w:val="20"/>
          <w:szCs w:val="20"/>
        </w:rPr>
      </w:pPr>
      <w:r w:rsidRPr="001A394D">
        <w:rPr>
          <w:rFonts w:ascii="Arial" w:hAnsi="Arial" w:cs="Arial"/>
          <w:sz w:val="20"/>
          <w:szCs w:val="20"/>
        </w:rPr>
        <w:t>M.B.A., Osmania University, India - 1996</w:t>
      </w:r>
    </w:p>
    <w:p w:rsidR="006B6FFE" w:rsidRDefault="006B6FFE" w:rsidP="001A394D">
      <w:pPr>
        <w:rPr>
          <w:rFonts w:ascii="Arial" w:hAnsi="Arial" w:cs="Arial"/>
          <w:sz w:val="20"/>
          <w:szCs w:val="20"/>
        </w:rPr>
      </w:pPr>
    </w:p>
    <w:p w:rsidR="0060647D" w:rsidRDefault="0060647D" w:rsidP="001A394D">
      <w:pPr>
        <w:rPr>
          <w:rFonts w:ascii="Arial" w:hAnsi="Arial" w:cs="Arial"/>
          <w:sz w:val="20"/>
          <w:szCs w:val="20"/>
        </w:rPr>
      </w:pPr>
    </w:p>
    <w:p w:rsidR="0060647D" w:rsidRPr="0060647D" w:rsidRDefault="0060647D" w:rsidP="001A394D">
      <w:pPr>
        <w:rPr>
          <w:rFonts w:ascii="Arial" w:hAnsi="Arial" w:cs="Arial"/>
          <w:b/>
          <w:sz w:val="20"/>
          <w:szCs w:val="20"/>
          <w:u w:val="single"/>
        </w:rPr>
      </w:pPr>
      <w:r w:rsidRPr="0060647D">
        <w:rPr>
          <w:rFonts w:ascii="Arial" w:hAnsi="Arial" w:cs="Arial"/>
          <w:b/>
          <w:sz w:val="20"/>
          <w:szCs w:val="20"/>
          <w:u w:val="single"/>
        </w:rPr>
        <w:t>Memberships:</w:t>
      </w:r>
    </w:p>
    <w:p w:rsidR="0060647D" w:rsidRDefault="0060647D" w:rsidP="001A394D">
      <w:pPr>
        <w:rPr>
          <w:rFonts w:ascii="Arial" w:hAnsi="Arial" w:cs="Arial"/>
          <w:sz w:val="20"/>
          <w:szCs w:val="20"/>
        </w:rPr>
      </w:pPr>
    </w:p>
    <w:p w:rsidR="0060647D" w:rsidRPr="001A394D" w:rsidRDefault="0060647D" w:rsidP="001A39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Management Institute (2016)</w:t>
      </w:r>
    </w:p>
    <w:sectPr w:rsidR="0060647D" w:rsidRPr="001A394D" w:rsidSect="0042361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0FE" w:rsidRDefault="000710FE" w:rsidP="00D65DCF">
      <w:r>
        <w:separator/>
      </w:r>
    </w:p>
  </w:endnote>
  <w:endnote w:type="continuationSeparator" w:id="1">
    <w:p w:rsidR="000710FE" w:rsidRDefault="000710FE" w:rsidP="00D65D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0FE" w:rsidRDefault="000710FE" w:rsidP="00D65DCF">
      <w:r>
        <w:separator/>
      </w:r>
    </w:p>
  </w:footnote>
  <w:footnote w:type="continuationSeparator" w:id="1">
    <w:p w:rsidR="000710FE" w:rsidRDefault="000710FE" w:rsidP="00D65D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1711"/>
    <w:multiLevelType w:val="multilevel"/>
    <w:tmpl w:val="1642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F1E0E"/>
    <w:multiLevelType w:val="hybridMultilevel"/>
    <w:tmpl w:val="553430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1936"/>
    <w:multiLevelType w:val="hybridMultilevel"/>
    <w:tmpl w:val="CE308E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3B42C4F"/>
    <w:multiLevelType w:val="hybridMultilevel"/>
    <w:tmpl w:val="194616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37CD6B4">
      <w:numFmt w:val="bullet"/>
      <w:lvlText w:val="•"/>
      <w:lvlJc w:val="left"/>
      <w:pPr>
        <w:ind w:left="2160" w:hanging="360"/>
      </w:pPr>
      <w:rPr>
        <w:rFonts w:ascii="Calibri" w:eastAsia="SimSu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B635AE"/>
    <w:multiLevelType w:val="hybridMultilevel"/>
    <w:tmpl w:val="0616C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664EE"/>
    <w:multiLevelType w:val="hybridMultilevel"/>
    <w:tmpl w:val="8280C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697176"/>
    <w:multiLevelType w:val="hybridMultilevel"/>
    <w:tmpl w:val="30ACC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216DF"/>
    <w:multiLevelType w:val="hybridMultilevel"/>
    <w:tmpl w:val="2794CF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A46400"/>
    <w:multiLevelType w:val="hybridMultilevel"/>
    <w:tmpl w:val="3A90FE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664323"/>
    <w:multiLevelType w:val="hybridMultilevel"/>
    <w:tmpl w:val="972864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49A706F"/>
    <w:multiLevelType w:val="hybridMultilevel"/>
    <w:tmpl w:val="24CCF86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2233AB"/>
    <w:multiLevelType w:val="hybridMultilevel"/>
    <w:tmpl w:val="D4CEA4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1640FA"/>
    <w:multiLevelType w:val="hybridMultilevel"/>
    <w:tmpl w:val="0D9EA8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F75F02"/>
    <w:multiLevelType w:val="hybridMultilevel"/>
    <w:tmpl w:val="F1DC0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251709"/>
    <w:multiLevelType w:val="hybridMultilevel"/>
    <w:tmpl w:val="BFAE0D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2C3F3D"/>
    <w:multiLevelType w:val="hybridMultilevel"/>
    <w:tmpl w:val="EB223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E6BEE"/>
    <w:multiLevelType w:val="hybridMultilevel"/>
    <w:tmpl w:val="1C381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AC3E11"/>
    <w:multiLevelType w:val="hybridMultilevel"/>
    <w:tmpl w:val="983815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8"/>
  </w:num>
  <w:num w:numId="4">
    <w:abstractNumId w:val="17"/>
  </w:num>
  <w:num w:numId="5">
    <w:abstractNumId w:val="10"/>
  </w:num>
  <w:num w:numId="6">
    <w:abstractNumId w:val="2"/>
  </w:num>
  <w:num w:numId="7">
    <w:abstractNumId w:val="12"/>
  </w:num>
  <w:num w:numId="8">
    <w:abstractNumId w:val="11"/>
  </w:num>
  <w:num w:numId="9">
    <w:abstractNumId w:val="1"/>
  </w:num>
  <w:num w:numId="10">
    <w:abstractNumId w:val="7"/>
  </w:num>
  <w:num w:numId="11">
    <w:abstractNumId w:val="9"/>
  </w:num>
  <w:num w:numId="12">
    <w:abstractNumId w:val="16"/>
  </w:num>
  <w:num w:numId="13">
    <w:abstractNumId w:val="13"/>
  </w:num>
  <w:num w:numId="14">
    <w:abstractNumId w:val="4"/>
  </w:num>
  <w:num w:numId="15">
    <w:abstractNumId w:val="6"/>
  </w:num>
  <w:num w:numId="16">
    <w:abstractNumId w:val="14"/>
  </w:num>
  <w:num w:numId="17">
    <w:abstractNumId w:val="5"/>
  </w:num>
  <w:num w:numId="18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FFE"/>
    <w:rsid w:val="00002D99"/>
    <w:rsid w:val="00004108"/>
    <w:rsid w:val="00005BB7"/>
    <w:rsid w:val="00022228"/>
    <w:rsid w:val="00022395"/>
    <w:rsid w:val="000223B2"/>
    <w:rsid w:val="00022476"/>
    <w:rsid w:val="000238BB"/>
    <w:rsid w:val="00025F37"/>
    <w:rsid w:val="00030BF1"/>
    <w:rsid w:val="000312BA"/>
    <w:rsid w:val="00031E6B"/>
    <w:rsid w:val="0003697E"/>
    <w:rsid w:val="0003735D"/>
    <w:rsid w:val="00043AE8"/>
    <w:rsid w:val="0004663F"/>
    <w:rsid w:val="00050A06"/>
    <w:rsid w:val="000542C4"/>
    <w:rsid w:val="00055D11"/>
    <w:rsid w:val="000609CD"/>
    <w:rsid w:val="000710FE"/>
    <w:rsid w:val="00072248"/>
    <w:rsid w:val="00080367"/>
    <w:rsid w:val="000805D2"/>
    <w:rsid w:val="00082B10"/>
    <w:rsid w:val="00083A5E"/>
    <w:rsid w:val="00083E5E"/>
    <w:rsid w:val="0008729C"/>
    <w:rsid w:val="000929EC"/>
    <w:rsid w:val="00093340"/>
    <w:rsid w:val="000964EC"/>
    <w:rsid w:val="00096A96"/>
    <w:rsid w:val="000A5612"/>
    <w:rsid w:val="000A6A9F"/>
    <w:rsid w:val="000B3028"/>
    <w:rsid w:val="000B57D2"/>
    <w:rsid w:val="000D43A0"/>
    <w:rsid w:val="000D6058"/>
    <w:rsid w:val="000E2A5F"/>
    <w:rsid w:val="000E5BA2"/>
    <w:rsid w:val="000F564D"/>
    <w:rsid w:val="000F6122"/>
    <w:rsid w:val="00104AA1"/>
    <w:rsid w:val="00106D49"/>
    <w:rsid w:val="00110DA2"/>
    <w:rsid w:val="00111975"/>
    <w:rsid w:val="001309B4"/>
    <w:rsid w:val="0013136B"/>
    <w:rsid w:val="0013228C"/>
    <w:rsid w:val="0013341D"/>
    <w:rsid w:val="00143DF1"/>
    <w:rsid w:val="001529C6"/>
    <w:rsid w:val="00153973"/>
    <w:rsid w:val="00160A8C"/>
    <w:rsid w:val="001621EF"/>
    <w:rsid w:val="00162AB6"/>
    <w:rsid w:val="0016569A"/>
    <w:rsid w:val="00165E4B"/>
    <w:rsid w:val="00170C45"/>
    <w:rsid w:val="00171705"/>
    <w:rsid w:val="00172B81"/>
    <w:rsid w:val="00173014"/>
    <w:rsid w:val="00174082"/>
    <w:rsid w:val="00177564"/>
    <w:rsid w:val="001831BB"/>
    <w:rsid w:val="00183937"/>
    <w:rsid w:val="00184B44"/>
    <w:rsid w:val="00185BEC"/>
    <w:rsid w:val="00187E76"/>
    <w:rsid w:val="001926E5"/>
    <w:rsid w:val="001A394D"/>
    <w:rsid w:val="001B2CB2"/>
    <w:rsid w:val="001B7A41"/>
    <w:rsid w:val="001C4CE7"/>
    <w:rsid w:val="001D0823"/>
    <w:rsid w:val="001D0BAD"/>
    <w:rsid w:val="001E321F"/>
    <w:rsid w:val="001E4B9D"/>
    <w:rsid w:val="001E551D"/>
    <w:rsid w:val="001F5A9A"/>
    <w:rsid w:val="001F702B"/>
    <w:rsid w:val="0020213E"/>
    <w:rsid w:val="00206443"/>
    <w:rsid w:val="00207705"/>
    <w:rsid w:val="00224399"/>
    <w:rsid w:val="00234E58"/>
    <w:rsid w:val="002350E1"/>
    <w:rsid w:val="00237BAA"/>
    <w:rsid w:val="002431E5"/>
    <w:rsid w:val="00245DC7"/>
    <w:rsid w:val="00246E8C"/>
    <w:rsid w:val="00251CB6"/>
    <w:rsid w:val="00251F28"/>
    <w:rsid w:val="00252A54"/>
    <w:rsid w:val="002555AE"/>
    <w:rsid w:val="00255A64"/>
    <w:rsid w:val="00263ED5"/>
    <w:rsid w:val="00292943"/>
    <w:rsid w:val="002A480B"/>
    <w:rsid w:val="002A5350"/>
    <w:rsid w:val="002B28DA"/>
    <w:rsid w:val="002B3403"/>
    <w:rsid w:val="002C0412"/>
    <w:rsid w:val="002C22CF"/>
    <w:rsid w:val="002C35E6"/>
    <w:rsid w:val="002D08ED"/>
    <w:rsid w:val="002D5727"/>
    <w:rsid w:val="002D7BF1"/>
    <w:rsid w:val="002E701A"/>
    <w:rsid w:val="002F13EA"/>
    <w:rsid w:val="002F14D4"/>
    <w:rsid w:val="002F766B"/>
    <w:rsid w:val="00327519"/>
    <w:rsid w:val="003309E8"/>
    <w:rsid w:val="00332010"/>
    <w:rsid w:val="0033260E"/>
    <w:rsid w:val="00332805"/>
    <w:rsid w:val="00333C4C"/>
    <w:rsid w:val="00340849"/>
    <w:rsid w:val="00341152"/>
    <w:rsid w:val="003414DB"/>
    <w:rsid w:val="00341918"/>
    <w:rsid w:val="00350F52"/>
    <w:rsid w:val="0035125B"/>
    <w:rsid w:val="00351845"/>
    <w:rsid w:val="00351D46"/>
    <w:rsid w:val="00354C78"/>
    <w:rsid w:val="003608A6"/>
    <w:rsid w:val="00364896"/>
    <w:rsid w:val="00375645"/>
    <w:rsid w:val="003848A9"/>
    <w:rsid w:val="00393EDF"/>
    <w:rsid w:val="003956D5"/>
    <w:rsid w:val="003957B9"/>
    <w:rsid w:val="003B2F06"/>
    <w:rsid w:val="003B5A72"/>
    <w:rsid w:val="003B6444"/>
    <w:rsid w:val="003B7728"/>
    <w:rsid w:val="003C0B68"/>
    <w:rsid w:val="003C593F"/>
    <w:rsid w:val="003D0A5B"/>
    <w:rsid w:val="003D6010"/>
    <w:rsid w:val="003D7901"/>
    <w:rsid w:val="003E0FA5"/>
    <w:rsid w:val="003E1719"/>
    <w:rsid w:val="003E4DA4"/>
    <w:rsid w:val="003F1F20"/>
    <w:rsid w:val="003F6773"/>
    <w:rsid w:val="00406905"/>
    <w:rsid w:val="00421F02"/>
    <w:rsid w:val="0042361D"/>
    <w:rsid w:val="00426094"/>
    <w:rsid w:val="00441D5D"/>
    <w:rsid w:val="004443C0"/>
    <w:rsid w:val="00445FE3"/>
    <w:rsid w:val="004470B5"/>
    <w:rsid w:val="00451233"/>
    <w:rsid w:val="00453C7D"/>
    <w:rsid w:val="0046687E"/>
    <w:rsid w:val="004741F7"/>
    <w:rsid w:val="004761C1"/>
    <w:rsid w:val="00490E3B"/>
    <w:rsid w:val="00492ED4"/>
    <w:rsid w:val="00493638"/>
    <w:rsid w:val="004A2097"/>
    <w:rsid w:val="004C4234"/>
    <w:rsid w:val="004D0D9B"/>
    <w:rsid w:val="004E2448"/>
    <w:rsid w:val="004E3B68"/>
    <w:rsid w:val="004E564F"/>
    <w:rsid w:val="004F4125"/>
    <w:rsid w:val="004F688F"/>
    <w:rsid w:val="00511924"/>
    <w:rsid w:val="0052097F"/>
    <w:rsid w:val="00522164"/>
    <w:rsid w:val="00533569"/>
    <w:rsid w:val="00533E7E"/>
    <w:rsid w:val="00536F5C"/>
    <w:rsid w:val="00537AF6"/>
    <w:rsid w:val="005468A3"/>
    <w:rsid w:val="005475BD"/>
    <w:rsid w:val="0055582F"/>
    <w:rsid w:val="00561CDA"/>
    <w:rsid w:val="005627A4"/>
    <w:rsid w:val="0056706C"/>
    <w:rsid w:val="00567461"/>
    <w:rsid w:val="00570C85"/>
    <w:rsid w:val="00571A57"/>
    <w:rsid w:val="00575A1C"/>
    <w:rsid w:val="00575E8C"/>
    <w:rsid w:val="005818D1"/>
    <w:rsid w:val="00582118"/>
    <w:rsid w:val="00582928"/>
    <w:rsid w:val="00587804"/>
    <w:rsid w:val="0059360D"/>
    <w:rsid w:val="005A2D94"/>
    <w:rsid w:val="005A370D"/>
    <w:rsid w:val="005A3FA8"/>
    <w:rsid w:val="005B188A"/>
    <w:rsid w:val="005B7AEB"/>
    <w:rsid w:val="005D076D"/>
    <w:rsid w:val="005D25E2"/>
    <w:rsid w:val="005D5D64"/>
    <w:rsid w:val="005E0C41"/>
    <w:rsid w:val="005E253D"/>
    <w:rsid w:val="005E2E75"/>
    <w:rsid w:val="005F2F5C"/>
    <w:rsid w:val="005F7CC1"/>
    <w:rsid w:val="00603395"/>
    <w:rsid w:val="006062FD"/>
    <w:rsid w:val="0060647D"/>
    <w:rsid w:val="00607A2B"/>
    <w:rsid w:val="006112B1"/>
    <w:rsid w:val="00616155"/>
    <w:rsid w:val="00623FC9"/>
    <w:rsid w:val="00625325"/>
    <w:rsid w:val="00625ABA"/>
    <w:rsid w:val="00630440"/>
    <w:rsid w:val="00643595"/>
    <w:rsid w:val="0065394F"/>
    <w:rsid w:val="006606E2"/>
    <w:rsid w:val="0066108E"/>
    <w:rsid w:val="006654F4"/>
    <w:rsid w:val="00665594"/>
    <w:rsid w:val="00665A18"/>
    <w:rsid w:val="00672293"/>
    <w:rsid w:val="00676248"/>
    <w:rsid w:val="006776E3"/>
    <w:rsid w:val="006811AF"/>
    <w:rsid w:val="006816AE"/>
    <w:rsid w:val="00682DCA"/>
    <w:rsid w:val="00684099"/>
    <w:rsid w:val="00684A55"/>
    <w:rsid w:val="00690AE6"/>
    <w:rsid w:val="00696114"/>
    <w:rsid w:val="006A1EF0"/>
    <w:rsid w:val="006A419A"/>
    <w:rsid w:val="006B6FFE"/>
    <w:rsid w:val="006C3CDD"/>
    <w:rsid w:val="006E0C0A"/>
    <w:rsid w:val="006E3EF6"/>
    <w:rsid w:val="006E440A"/>
    <w:rsid w:val="006F4D67"/>
    <w:rsid w:val="007009E6"/>
    <w:rsid w:val="00702EA9"/>
    <w:rsid w:val="0070783E"/>
    <w:rsid w:val="00707BAC"/>
    <w:rsid w:val="0071016C"/>
    <w:rsid w:val="0071481F"/>
    <w:rsid w:val="007219CE"/>
    <w:rsid w:val="00726C9D"/>
    <w:rsid w:val="00727624"/>
    <w:rsid w:val="0073119B"/>
    <w:rsid w:val="00732835"/>
    <w:rsid w:val="00736C28"/>
    <w:rsid w:val="0073725A"/>
    <w:rsid w:val="00746BE3"/>
    <w:rsid w:val="00773BC6"/>
    <w:rsid w:val="00781888"/>
    <w:rsid w:val="00782EB6"/>
    <w:rsid w:val="007931D7"/>
    <w:rsid w:val="00796B38"/>
    <w:rsid w:val="00796E36"/>
    <w:rsid w:val="007A2F4F"/>
    <w:rsid w:val="007A555E"/>
    <w:rsid w:val="007B3B8A"/>
    <w:rsid w:val="007B7FAB"/>
    <w:rsid w:val="007C2475"/>
    <w:rsid w:val="007C78EE"/>
    <w:rsid w:val="007D2E0A"/>
    <w:rsid w:val="007E136E"/>
    <w:rsid w:val="007F22B9"/>
    <w:rsid w:val="007F5716"/>
    <w:rsid w:val="00800961"/>
    <w:rsid w:val="00806381"/>
    <w:rsid w:val="008100F5"/>
    <w:rsid w:val="008124E2"/>
    <w:rsid w:val="0082106D"/>
    <w:rsid w:val="008242AF"/>
    <w:rsid w:val="00825541"/>
    <w:rsid w:val="008335F4"/>
    <w:rsid w:val="00845409"/>
    <w:rsid w:val="00847A88"/>
    <w:rsid w:val="00850669"/>
    <w:rsid w:val="00857191"/>
    <w:rsid w:val="00857BA4"/>
    <w:rsid w:val="00862D26"/>
    <w:rsid w:val="0086414B"/>
    <w:rsid w:val="0087155C"/>
    <w:rsid w:val="00873126"/>
    <w:rsid w:val="0087602C"/>
    <w:rsid w:val="00882D7F"/>
    <w:rsid w:val="00883DD5"/>
    <w:rsid w:val="00887440"/>
    <w:rsid w:val="0089228A"/>
    <w:rsid w:val="008A65F0"/>
    <w:rsid w:val="008B513E"/>
    <w:rsid w:val="008B789E"/>
    <w:rsid w:val="008C1DE6"/>
    <w:rsid w:val="008C25F2"/>
    <w:rsid w:val="008C56AC"/>
    <w:rsid w:val="008C6E9B"/>
    <w:rsid w:val="008C7AAF"/>
    <w:rsid w:val="008D27B4"/>
    <w:rsid w:val="008E1C81"/>
    <w:rsid w:val="008F453A"/>
    <w:rsid w:val="008F48C2"/>
    <w:rsid w:val="009013EA"/>
    <w:rsid w:val="0090158D"/>
    <w:rsid w:val="0090380D"/>
    <w:rsid w:val="00906324"/>
    <w:rsid w:val="00910038"/>
    <w:rsid w:val="00913F48"/>
    <w:rsid w:val="00917FCF"/>
    <w:rsid w:val="00922136"/>
    <w:rsid w:val="00924C00"/>
    <w:rsid w:val="009272F0"/>
    <w:rsid w:val="00931A28"/>
    <w:rsid w:val="0093200E"/>
    <w:rsid w:val="009320CE"/>
    <w:rsid w:val="00933734"/>
    <w:rsid w:val="0093378B"/>
    <w:rsid w:val="009457F5"/>
    <w:rsid w:val="00950976"/>
    <w:rsid w:val="00952037"/>
    <w:rsid w:val="00955264"/>
    <w:rsid w:val="009632AE"/>
    <w:rsid w:val="00963B28"/>
    <w:rsid w:val="00976D74"/>
    <w:rsid w:val="0098311A"/>
    <w:rsid w:val="00983723"/>
    <w:rsid w:val="0098422D"/>
    <w:rsid w:val="00985168"/>
    <w:rsid w:val="0098729D"/>
    <w:rsid w:val="00987ADD"/>
    <w:rsid w:val="009A0A00"/>
    <w:rsid w:val="009A139C"/>
    <w:rsid w:val="009A1D37"/>
    <w:rsid w:val="009A2FEC"/>
    <w:rsid w:val="009A6A99"/>
    <w:rsid w:val="009C4ADB"/>
    <w:rsid w:val="009C666D"/>
    <w:rsid w:val="009E3F01"/>
    <w:rsid w:val="009F11C6"/>
    <w:rsid w:val="00A07EBF"/>
    <w:rsid w:val="00A105EC"/>
    <w:rsid w:val="00A21C3C"/>
    <w:rsid w:val="00A27922"/>
    <w:rsid w:val="00A323E8"/>
    <w:rsid w:val="00A409F4"/>
    <w:rsid w:val="00A413AC"/>
    <w:rsid w:val="00A43CF3"/>
    <w:rsid w:val="00A44E3C"/>
    <w:rsid w:val="00A462EF"/>
    <w:rsid w:val="00A54595"/>
    <w:rsid w:val="00A5501B"/>
    <w:rsid w:val="00A5633B"/>
    <w:rsid w:val="00A62A08"/>
    <w:rsid w:val="00A64F69"/>
    <w:rsid w:val="00A75DA0"/>
    <w:rsid w:val="00A776E8"/>
    <w:rsid w:val="00A803B5"/>
    <w:rsid w:val="00A8105F"/>
    <w:rsid w:val="00A831A8"/>
    <w:rsid w:val="00A847AF"/>
    <w:rsid w:val="00A85A87"/>
    <w:rsid w:val="00A861E0"/>
    <w:rsid w:val="00A914A3"/>
    <w:rsid w:val="00A93408"/>
    <w:rsid w:val="00AA208D"/>
    <w:rsid w:val="00AA595A"/>
    <w:rsid w:val="00AC249E"/>
    <w:rsid w:val="00AD2CB5"/>
    <w:rsid w:val="00AD5991"/>
    <w:rsid w:val="00AD7D51"/>
    <w:rsid w:val="00AE76F6"/>
    <w:rsid w:val="00AF3D27"/>
    <w:rsid w:val="00B002E2"/>
    <w:rsid w:val="00B0292B"/>
    <w:rsid w:val="00B10EE7"/>
    <w:rsid w:val="00B114E2"/>
    <w:rsid w:val="00B11D76"/>
    <w:rsid w:val="00B12679"/>
    <w:rsid w:val="00B12ACD"/>
    <w:rsid w:val="00B22407"/>
    <w:rsid w:val="00B2728B"/>
    <w:rsid w:val="00B30ED3"/>
    <w:rsid w:val="00B31059"/>
    <w:rsid w:val="00B31E92"/>
    <w:rsid w:val="00B32F0F"/>
    <w:rsid w:val="00B42D83"/>
    <w:rsid w:val="00B4466D"/>
    <w:rsid w:val="00B51E70"/>
    <w:rsid w:val="00B55AB9"/>
    <w:rsid w:val="00B56E46"/>
    <w:rsid w:val="00B61BFF"/>
    <w:rsid w:val="00B634AB"/>
    <w:rsid w:val="00B65D5E"/>
    <w:rsid w:val="00B7260A"/>
    <w:rsid w:val="00B81260"/>
    <w:rsid w:val="00B82708"/>
    <w:rsid w:val="00B8276C"/>
    <w:rsid w:val="00B827F7"/>
    <w:rsid w:val="00B85072"/>
    <w:rsid w:val="00B87D70"/>
    <w:rsid w:val="00B90C43"/>
    <w:rsid w:val="00BA2D79"/>
    <w:rsid w:val="00BA4177"/>
    <w:rsid w:val="00BB1FB8"/>
    <w:rsid w:val="00BB3164"/>
    <w:rsid w:val="00BC06F8"/>
    <w:rsid w:val="00BC55FC"/>
    <w:rsid w:val="00BE1E94"/>
    <w:rsid w:val="00BE2672"/>
    <w:rsid w:val="00BE5AB9"/>
    <w:rsid w:val="00BE6D90"/>
    <w:rsid w:val="00BF0CCB"/>
    <w:rsid w:val="00BF203E"/>
    <w:rsid w:val="00BF2079"/>
    <w:rsid w:val="00BF26B5"/>
    <w:rsid w:val="00BF27DB"/>
    <w:rsid w:val="00BF356D"/>
    <w:rsid w:val="00BF3EC1"/>
    <w:rsid w:val="00BF7E88"/>
    <w:rsid w:val="00C04A9C"/>
    <w:rsid w:val="00C07E76"/>
    <w:rsid w:val="00C1105B"/>
    <w:rsid w:val="00C1483B"/>
    <w:rsid w:val="00C30640"/>
    <w:rsid w:val="00C314D6"/>
    <w:rsid w:val="00C32896"/>
    <w:rsid w:val="00C32E24"/>
    <w:rsid w:val="00C33A7B"/>
    <w:rsid w:val="00C341DB"/>
    <w:rsid w:val="00C37226"/>
    <w:rsid w:val="00C4048B"/>
    <w:rsid w:val="00C418B9"/>
    <w:rsid w:val="00C42B9F"/>
    <w:rsid w:val="00C52F97"/>
    <w:rsid w:val="00C5319D"/>
    <w:rsid w:val="00C531FD"/>
    <w:rsid w:val="00C543BA"/>
    <w:rsid w:val="00C5642C"/>
    <w:rsid w:val="00C62A7C"/>
    <w:rsid w:val="00C81AE0"/>
    <w:rsid w:val="00C81C4F"/>
    <w:rsid w:val="00C82477"/>
    <w:rsid w:val="00C824F0"/>
    <w:rsid w:val="00C91E47"/>
    <w:rsid w:val="00C92933"/>
    <w:rsid w:val="00CA27B6"/>
    <w:rsid w:val="00CA5E69"/>
    <w:rsid w:val="00CA7E01"/>
    <w:rsid w:val="00CB03EF"/>
    <w:rsid w:val="00CB1B89"/>
    <w:rsid w:val="00CB2D25"/>
    <w:rsid w:val="00CB45DF"/>
    <w:rsid w:val="00CB7744"/>
    <w:rsid w:val="00CC1BAB"/>
    <w:rsid w:val="00CD33E2"/>
    <w:rsid w:val="00CE0BC8"/>
    <w:rsid w:val="00CE3012"/>
    <w:rsid w:val="00CE30F2"/>
    <w:rsid w:val="00CF51A3"/>
    <w:rsid w:val="00D048B2"/>
    <w:rsid w:val="00D10244"/>
    <w:rsid w:val="00D169FA"/>
    <w:rsid w:val="00D1726A"/>
    <w:rsid w:val="00D22BB5"/>
    <w:rsid w:val="00D24B7F"/>
    <w:rsid w:val="00D26AD6"/>
    <w:rsid w:val="00D30C2F"/>
    <w:rsid w:val="00D36410"/>
    <w:rsid w:val="00D37331"/>
    <w:rsid w:val="00D41D0C"/>
    <w:rsid w:val="00D421AA"/>
    <w:rsid w:val="00D4396E"/>
    <w:rsid w:val="00D457D5"/>
    <w:rsid w:val="00D57154"/>
    <w:rsid w:val="00D65DCF"/>
    <w:rsid w:val="00D71684"/>
    <w:rsid w:val="00D73CE5"/>
    <w:rsid w:val="00D819B7"/>
    <w:rsid w:val="00D902BE"/>
    <w:rsid w:val="00D9042A"/>
    <w:rsid w:val="00D9153D"/>
    <w:rsid w:val="00D95242"/>
    <w:rsid w:val="00DA445D"/>
    <w:rsid w:val="00DA5288"/>
    <w:rsid w:val="00DB05D7"/>
    <w:rsid w:val="00DB592C"/>
    <w:rsid w:val="00DC41AF"/>
    <w:rsid w:val="00DD4A6A"/>
    <w:rsid w:val="00DE0967"/>
    <w:rsid w:val="00DE27A3"/>
    <w:rsid w:val="00DE54EE"/>
    <w:rsid w:val="00DF2F92"/>
    <w:rsid w:val="00E02DF9"/>
    <w:rsid w:val="00E05926"/>
    <w:rsid w:val="00E05E32"/>
    <w:rsid w:val="00E06CEA"/>
    <w:rsid w:val="00E105AB"/>
    <w:rsid w:val="00E1194A"/>
    <w:rsid w:val="00E160DA"/>
    <w:rsid w:val="00E22BDE"/>
    <w:rsid w:val="00E245A5"/>
    <w:rsid w:val="00E34979"/>
    <w:rsid w:val="00E34FC3"/>
    <w:rsid w:val="00E45073"/>
    <w:rsid w:val="00E45B34"/>
    <w:rsid w:val="00E461AF"/>
    <w:rsid w:val="00E46A66"/>
    <w:rsid w:val="00E53AAE"/>
    <w:rsid w:val="00E62E25"/>
    <w:rsid w:val="00E63CB6"/>
    <w:rsid w:val="00E7334C"/>
    <w:rsid w:val="00E74F78"/>
    <w:rsid w:val="00E76647"/>
    <w:rsid w:val="00E76DB5"/>
    <w:rsid w:val="00E85F88"/>
    <w:rsid w:val="00E918FD"/>
    <w:rsid w:val="00E938B7"/>
    <w:rsid w:val="00EA4624"/>
    <w:rsid w:val="00EB0F3E"/>
    <w:rsid w:val="00EB39F8"/>
    <w:rsid w:val="00EB6574"/>
    <w:rsid w:val="00EB6D35"/>
    <w:rsid w:val="00EB7DDA"/>
    <w:rsid w:val="00EC4804"/>
    <w:rsid w:val="00ED700C"/>
    <w:rsid w:val="00EE069B"/>
    <w:rsid w:val="00EE3414"/>
    <w:rsid w:val="00EE3597"/>
    <w:rsid w:val="00EF0737"/>
    <w:rsid w:val="00EF10C5"/>
    <w:rsid w:val="00EF6A67"/>
    <w:rsid w:val="00F0066C"/>
    <w:rsid w:val="00F02718"/>
    <w:rsid w:val="00F0315A"/>
    <w:rsid w:val="00F0512E"/>
    <w:rsid w:val="00F212D5"/>
    <w:rsid w:val="00F22332"/>
    <w:rsid w:val="00F30221"/>
    <w:rsid w:val="00F41904"/>
    <w:rsid w:val="00F420CE"/>
    <w:rsid w:val="00F4287C"/>
    <w:rsid w:val="00F46454"/>
    <w:rsid w:val="00F5136D"/>
    <w:rsid w:val="00F5481B"/>
    <w:rsid w:val="00F561B0"/>
    <w:rsid w:val="00F57E1B"/>
    <w:rsid w:val="00F632B8"/>
    <w:rsid w:val="00F642ED"/>
    <w:rsid w:val="00F65346"/>
    <w:rsid w:val="00F71D61"/>
    <w:rsid w:val="00F727AE"/>
    <w:rsid w:val="00F75843"/>
    <w:rsid w:val="00F762E8"/>
    <w:rsid w:val="00F777E2"/>
    <w:rsid w:val="00F84CB9"/>
    <w:rsid w:val="00F92207"/>
    <w:rsid w:val="00F978FF"/>
    <w:rsid w:val="00F97B04"/>
    <w:rsid w:val="00FA50B1"/>
    <w:rsid w:val="00FA5AFC"/>
    <w:rsid w:val="00FA7623"/>
    <w:rsid w:val="00FA78E4"/>
    <w:rsid w:val="00FB08F3"/>
    <w:rsid w:val="00FB3666"/>
    <w:rsid w:val="00FB3FA0"/>
    <w:rsid w:val="00FB601F"/>
    <w:rsid w:val="00FC1932"/>
    <w:rsid w:val="00FD34DF"/>
    <w:rsid w:val="00FD38ED"/>
    <w:rsid w:val="00FD533B"/>
    <w:rsid w:val="00FE3DA0"/>
    <w:rsid w:val="00FF6234"/>
    <w:rsid w:val="00FF6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6FF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DDA"/>
    <w:pPr>
      <w:keepNext/>
      <w:jc w:val="both"/>
      <w:outlineLvl w:val="0"/>
    </w:pPr>
    <w:rPr>
      <w:rFonts w:ascii="Arial" w:hAnsi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B6FFE"/>
    <w:pPr>
      <w:ind w:left="2880" w:hanging="2880"/>
      <w:jc w:val="center"/>
    </w:pPr>
    <w:rPr>
      <w:b/>
      <w:bCs/>
      <w:sz w:val="22"/>
      <w:szCs w:val="22"/>
    </w:rPr>
  </w:style>
  <w:style w:type="character" w:styleId="Hyperlink">
    <w:name w:val="Hyperlink"/>
    <w:rsid w:val="00093340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3341D"/>
    <w:pPr>
      <w:ind w:left="720"/>
    </w:pPr>
  </w:style>
  <w:style w:type="character" w:customStyle="1" w:styleId="Heading1Char">
    <w:name w:val="Heading 1 Char"/>
    <w:link w:val="Heading1"/>
    <w:rsid w:val="00EB7DDA"/>
    <w:rPr>
      <w:rFonts w:ascii="Arial" w:hAnsi="Arial" w:cs="Arial"/>
      <w:b/>
      <w:bCs/>
      <w:i/>
      <w:iCs/>
      <w:sz w:val="24"/>
      <w:szCs w:val="24"/>
    </w:rPr>
  </w:style>
  <w:style w:type="character" w:customStyle="1" w:styleId="apple-style-span">
    <w:name w:val="apple-style-span"/>
    <w:basedOn w:val="DefaultParagraphFont"/>
    <w:rsid w:val="003E1719"/>
  </w:style>
  <w:style w:type="character" w:customStyle="1" w:styleId="apple-converted-space">
    <w:name w:val="apple-converted-space"/>
    <w:basedOn w:val="DefaultParagraphFont"/>
    <w:rsid w:val="00173014"/>
  </w:style>
  <w:style w:type="paragraph" w:styleId="HTMLPreformatted">
    <w:name w:val="HTML Preformatted"/>
    <w:basedOn w:val="Normal"/>
    <w:link w:val="HTMLPreformattedChar"/>
    <w:uiPriority w:val="99"/>
    <w:unhideWhenUsed/>
    <w:rsid w:val="00023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238BB"/>
    <w:rPr>
      <w:rFonts w:ascii="Courier New" w:hAnsi="Courier New" w:cs="Courier New"/>
    </w:rPr>
  </w:style>
  <w:style w:type="paragraph" w:customStyle="1" w:styleId="Default">
    <w:name w:val="Default"/>
    <w:rsid w:val="00030B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D65DC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65DCF"/>
    <w:rPr>
      <w:sz w:val="24"/>
      <w:szCs w:val="24"/>
    </w:rPr>
  </w:style>
  <w:style w:type="paragraph" w:styleId="Footer">
    <w:name w:val="footer"/>
    <w:basedOn w:val="Normal"/>
    <w:link w:val="FooterChar"/>
    <w:rsid w:val="00D65DC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65DC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73CE5"/>
    <w:pPr>
      <w:ind w:left="720"/>
      <w:contextualSpacing/>
    </w:pPr>
    <w:rPr>
      <w:rFonts w:eastAsia="SimSun"/>
      <w:lang w:eastAsia="zh-CN"/>
    </w:rPr>
  </w:style>
  <w:style w:type="paragraph" w:styleId="NoSpacing">
    <w:name w:val="No Spacing"/>
    <w:uiPriority w:val="1"/>
    <w:qFormat/>
    <w:rsid w:val="00D73CE5"/>
    <w:rPr>
      <w:rFonts w:eastAsia="SimSu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931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0987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625573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832045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1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2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50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69196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8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623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193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45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3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673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21525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2735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372366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2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3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33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988617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433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1819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926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3798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288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823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247607">
                              <w:marLeft w:val="0"/>
                              <w:marRight w:val="34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73199">
                                  <w:marLeft w:val="0"/>
                                  <w:marRight w:val="3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48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526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43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020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48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47094">
                                                  <w:marLeft w:val="0"/>
                                                  <w:marRight w:val="34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02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8154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3336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9513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0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1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7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38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56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11" w:color="auto"/>
                            <w:bottom w:val="none" w:sz="0" w:space="11" w:color="auto"/>
                            <w:right w:val="none" w:sz="0" w:space="11" w:color="auto"/>
                          </w:divBdr>
                          <w:divsChild>
                            <w:div w:id="48196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3F313-09F5-48BD-8511-A6ABB803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03</Words>
  <Characters>1142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KATA RAMANA PUTHALAPET</vt:lpstr>
    </vt:vector>
  </TitlesOfParts>
  <Company>hashmiworld</Company>
  <LinksUpToDate>false</LinksUpToDate>
  <CharactersWithSpaces>13398</CharactersWithSpaces>
  <SharedDoc>false</SharedDoc>
  <HLinks>
    <vt:vector size="6" baseType="variant">
      <vt:variant>
        <vt:i4>7405639</vt:i4>
      </vt:variant>
      <vt:variant>
        <vt:i4>0</vt:i4>
      </vt:variant>
      <vt:variant>
        <vt:i4>0</vt:i4>
      </vt:variant>
      <vt:variant>
        <vt:i4>5</vt:i4>
      </vt:variant>
      <vt:variant>
        <vt:lpwstr>mailto:boseravul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0-04T18:28:00Z</dcterms:created>
  <dcterms:modified xsi:type="dcterms:W3CDTF">2016-10-04T18:28:00Z</dcterms:modified>
</cp:coreProperties>
</file>